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546" w:rsidRDefault="00BF4546" w:rsidP="00BF4546">
      <w:pPr>
        <w:pStyle w:val="a3"/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BF4546" w:rsidRDefault="00BF4546" w:rsidP="00BF4546">
      <w:pPr>
        <w:pStyle w:val="a3"/>
        <w:rPr>
          <w:sz w:val="28"/>
        </w:rPr>
      </w:pPr>
      <w:r>
        <w:rPr>
          <w:sz w:val="28"/>
        </w:rPr>
        <w:t>Нижегородский государственный университет им. Н.И. Лобачевского</w:t>
      </w:r>
    </w:p>
    <w:p w:rsidR="00BF4546" w:rsidRDefault="00BF4546" w:rsidP="00BF4546">
      <w:pPr>
        <w:pStyle w:val="a3"/>
        <w:rPr>
          <w:sz w:val="28"/>
        </w:rPr>
      </w:pPr>
    </w:p>
    <w:p w:rsidR="00BF4546" w:rsidRDefault="00BF4546" w:rsidP="00BF4546">
      <w:pPr>
        <w:pStyle w:val="a3"/>
        <w:rPr>
          <w:sz w:val="28"/>
        </w:rPr>
      </w:pPr>
    </w:p>
    <w:p w:rsidR="00BF4546" w:rsidRDefault="00BF4546" w:rsidP="00BF4546">
      <w:pPr>
        <w:pStyle w:val="a3"/>
        <w:rPr>
          <w:b/>
          <w:sz w:val="28"/>
        </w:rPr>
      </w:pPr>
      <w:r>
        <w:rPr>
          <w:b/>
          <w:sz w:val="28"/>
        </w:rPr>
        <w:t>Институт информационных технологий, математики и механики</w:t>
      </w:r>
    </w:p>
    <w:p w:rsidR="00BF4546" w:rsidRDefault="00BF4546" w:rsidP="00BF4546">
      <w:pPr>
        <w:pStyle w:val="a3"/>
        <w:rPr>
          <w:sz w:val="28"/>
        </w:rPr>
      </w:pPr>
    </w:p>
    <w:p w:rsidR="00BF4546" w:rsidRDefault="00BF4546" w:rsidP="00BF4546">
      <w:pPr>
        <w:pStyle w:val="a3"/>
        <w:rPr>
          <w:sz w:val="28"/>
        </w:rPr>
      </w:pPr>
    </w:p>
    <w:p w:rsidR="00BF4546" w:rsidRDefault="00BF4546" w:rsidP="00BF4546">
      <w:pPr>
        <w:pStyle w:val="a3"/>
        <w:rPr>
          <w:sz w:val="28"/>
        </w:rPr>
      </w:pPr>
    </w:p>
    <w:p w:rsidR="00BF4546" w:rsidRDefault="00BF4546" w:rsidP="00BF4546">
      <w:pPr>
        <w:pStyle w:val="a3"/>
        <w:rPr>
          <w:sz w:val="28"/>
        </w:rPr>
      </w:pPr>
    </w:p>
    <w:p w:rsidR="00BF4546" w:rsidRDefault="00BF4546" w:rsidP="00BF4546">
      <w:pPr>
        <w:pStyle w:val="a3"/>
        <w:rPr>
          <w:sz w:val="28"/>
        </w:rPr>
      </w:pPr>
    </w:p>
    <w:p w:rsidR="00BF4546" w:rsidRDefault="00BF4546" w:rsidP="00BF4546">
      <w:pPr>
        <w:pStyle w:val="a3"/>
        <w:rPr>
          <w:sz w:val="28"/>
        </w:rPr>
      </w:pPr>
    </w:p>
    <w:p w:rsidR="00BF4546" w:rsidRDefault="00BF4546" w:rsidP="00BF4546">
      <w:pPr>
        <w:pStyle w:val="a3"/>
        <w:rPr>
          <w:sz w:val="28"/>
        </w:rPr>
      </w:pPr>
    </w:p>
    <w:p w:rsidR="00BF4546" w:rsidRDefault="00BF4546" w:rsidP="00BF4546">
      <w:pPr>
        <w:pStyle w:val="a3"/>
        <w:rPr>
          <w:sz w:val="28"/>
        </w:rPr>
      </w:pPr>
    </w:p>
    <w:p w:rsidR="00BF4546" w:rsidRDefault="00BF4546" w:rsidP="00BF4546">
      <w:pPr>
        <w:pStyle w:val="a3"/>
        <w:rPr>
          <w:sz w:val="28"/>
        </w:rPr>
      </w:pPr>
    </w:p>
    <w:p w:rsidR="00BF4546" w:rsidRDefault="00BF4546" w:rsidP="00BF4546">
      <w:pPr>
        <w:pStyle w:val="a3"/>
        <w:rPr>
          <w:sz w:val="28"/>
        </w:rPr>
      </w:pPr>
    </w:p>
    <w:p w:rsidR="00BF4546" w:rsidRDefault="00BF4546" w:rsidP="00BF4546">
      <w:pPr>
        <w:pStyle w:val="a3"/>
        <w:rPr>
          <w:b/>
          <w:sz w:val="36"/>
        </w:rPr>
      </w:pPr>
      <w:r>
        <w:rPr>
          <w:b/>
          <w:sz w:val="36"/>
        </w:rPr>
        <w:t>Отчет по лабораторной работе</w:t>
      </w:r>
    </w:p>
    <w:p w:rsidR="00BF4546" w:rsidRPr="00DC333C" w:rsidRDefault="00BF4546" w:rsidP="00BF4546">
      <w:pPr>
        <w:pStyle w:val="a3"/>
        <w:rPr>
          <w:b/>
          <w:sz w:val="36"/>
        </w:rPr>
      </w:pPr>
    </w:p>
    <w:p w:rsidR="00BF4546" w:rsidRPr="009D60AE" w:rsidRDefault="00BF4546" w:rsidP="00BF4546">
      <w:pPr>
        <w:jc w:val="center"/>
        <w:rPr>
          <w:b/>
          <w:color w:val="000000" w:themeColor="text1"/>
          <w:sz w:val="36"/>
          <w:szCs w:val="28"/>
        </w:rPr>
      </w:pPr>
      <w:r w:rsidRPr="009D60AE">
        <w:rPr>
          <w:b/>
          <w:color w:val="000000" w:themeColor="text1"/>
          <w:sz w:val="36"/>
          <w:szCs w:val="28"/>
        </w:rPr>
        <w:t>«</w:t>
      </w:r>
      <w:r w:rsidR="009D60AE" w:rsidRPr="009D60AE">
        <w:rPr>
          <w:b/>
          <w:color w:val="000000" w:themeColor="text1"/>
          <w:sz w:val="36"/>
          <w:szCs w:val="18"/>
          <w:shd w:val="clear" w:color="auto" w:fill="FFFFFF"/>
        </w:rPr>
        <w:t xml:space="preserve">Умножение плотных матриц. Элементы типа </w:t>
      </w:r>
      <w:proofErr w:type="spellStart"/>
      <w:r w:rsidR="009D60AE" w:rsidRPr="009D60AE">
        <w:rPr>
          <w:b/>
          <w:color w:val="000000" w:themeColor="text1"/>
          <w:sz w:val="36"/>
          <w:szCs w:val="18"/>
          <w:shd w:val="clear" w:color="auto" w:fill="FFFFFF"/>
        </w:rPr>
        <w:t>double</w:t>
      </w:r>
      <w:proofErr w:type="spellEnd"/>
      <w:r w:rsidR="009D60AE" w:rsidRPr="009D60AE">
        <w:rPr>
          <w:b/>
          <w:color w:val="000000" w:themeColor="text1"/>
          <w:sz w:val="36"/>
          <w:szCs w:val="18"/>
          <w:shd w:val="clear" w:color="auto" w:fill="FFFFFF"/>
        </w:rPr>
        <w:t xml:space="preserve">. Алгоритм </w:t>
      </w:r>
      <w:proofErr w:type="spellStart"/>
      <w:r w:rsidR="009D60AE" w:rsidRPr="009D60AE">
        <w:rPr>
          <w:b/>
          <w:color w:val="000000" w:themeColor="text1"/>
          <w:sz w:val="36"/>
          <w:szCs w:val="18"/>
          <w:shd w:val="clear" w:color="auto" w:fill="FFFFFF"/>
        </w:rPr>
        <w:t>Штрассена</w:t>
      </w:r>
      <w:proofErr w:type="spellEnd"/>
      <w:r w:rsidRPr="009D60AE">
        <w:rPr>
          <w:b/>
          <w:color w:val="000000" w:themeColor="text1"/>
          <w:sz w:val="36"/>
          <w:szCs w:val="28"/>
        </w:rPr>
        <w:t>»</w:t>
      </w:r>
    </w:p>
    <w:p w:rsidR="00BF4546" w:rsidRDefault="00BF4546" w:rsidP="00BF4546">
      <w:pPr>
        <w:jc w:val="center"/>
        <w:rPr>
          <w:sz w:val="28"/>
          <w:szCs w:val="28"/>
        </w:rPr>
      </w:pPr>
    </w:p>
    <w:p w:rsidR="00BF4546" w:rsidRDefault="00BF4546" w:rsidP="00BF4546">
      <w:pPr>
        <w:jc w:val="center"/>
        <w:rPr>
          <w:sz w:val="28"/>
          <w:szCs w:val="28"/>
        </w:rPr>
      </w:pPr>
    </w:p>
    <w:p w:rsidR="00BF4546" w:rsidRDefault="00BF4546" w:rsidP="00BF4546">
      <w:pPr>
        <w:jc w:val="center"/>
        <w:rPr>
          <w:sz w:val="28"/>
          <w:szCs w:val="28"/>
        </w:rPr>
      </w:pPr>
    </w:p>
    <w:p w:rsidR="00BF4546" w:rsidRDefault="00BF4546" w:rsidP="00BF4546">
      <w:pPr>
        <w:jc w:val="right"/>
        <w:rPr>
          <w:sz w:val="28"/>
          <w:szCs w:val="28"/>
        </w:rPr>
      </w:pPr>
    </w:p>
    <w:p w:rsidR="00BF4546" w:rsidRDefault="00BF4546" w:rsidP="00BF4546">
      <w:pPr>
        <w:ind w:left="4678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>Выполнил</w:t>
      </w:r>
      <w:r>
        <w:rPr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</w:p>
    <w:p w:rsidR="00BF4546" w:rsidRDefault="00BF4546" w:rsidP="00BF4546">
      <w:pPr>
        <w:ind w:left="4678"/>
        <w:rPr>
          <w:sz w:val="28"/>
          <w:szCs w:val="28"/>
        </w:rPr>
      </w:pPr>
    </w:p>
    <w:p w:rsidR="00BF4546" w:rsidRDefault="00BF4546" w:rsidP="00BF4546">
      <w:pPr>
        <w:ind w:left="4678" w:hanging="2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асмазюк</w:t>
      </w:r>
      <w:proofErr w:type="spellEnd"/>
      <w:r>
        <w:rPr>
          <w:sz w:val="28"/>
          <w:szCs w:val="28"/>
        </w:rPr>
        <w:t xml:space="preserve"> Никита (381606-1) </w:t>
      </w:r>
    </w:p>
    <w:p w:rsidR="00BF4546" w:rsidRDefault="00BF4546" w:rsidP="00BF4546">
      <w:pPr>
        <w:tabs>
          <w:tab w:val="left" w:pos="3261"/>
        </w:tabs>
        <w:ind w:left="4680" w:firstLine="360"/>
        <w:jc w:val="center"/>
        <w:rPr>
          <w:sz w:val="28"/>
          <w:szCs w:val="28"/>
        </w:rPr>
      </w:pPr>
    </w:p>
    <w:p w:rsidR="00BF4546" w:rsidRDefault="00BF4546" w:rsidP="00BF4546">
      <w:pPr>
        <w:tabs>
          <w:tab w:val="left" w:pos="3261"/>
        </w:tabs>
        <w:ind w:left="4680" w:firstLine="360"/>
        <w:jc w:val="right"/>
        <w:rPr>
          <w:sz w:val="28"/>
          <w:szCs w:val="28"/>
        </w:rPr>
      </w:pPr>
    </w:p>
    <w:p w:rsidR="00BF4546" w:rsidRDefault="00BF4546" w:rsidP="00BF4546">
      <w:pPr>
        <w:ind w:left="4678" w:hanging="2"/>
        <w:jc w:val="right"/>
        <w:rPr>
          <w:sz w:val="28"/>
          <w:szCs w:val="28"/>
        </w:rPr>
      </w:pPr>
      <w:r>
        <w:rPr>
          <w:b/>
          <w:sz w:val="28"/>
          <w:szCs w:val="28"/>
        </w:rPr>
        <w:t>Проверил</w:t>
      </w:r>
      <w:r>
        <w:rPr>
          <w:sz w:val="28"/>
          <w:szCs w:val="28"/>
        </w:rPr>
        <w:t>:</w:t>
      </w:r>
    </w:p>
    <w:p w:rsidR="00BF4546" w:rsidRDefault="00BF4546" w:rsidP="00BF4546">
      <w:pPr>
        <w:ind w:left="4678" w:hanging="2"/>
        <w:jc w:val="right"/>
        <w:rPr>
          <w:sz w:val="28"/>
          <w:szCs w:val="28"/>
        </w:rPr>
      </w:pPr>
    </w:p>
    <w:p w:rsidR="00BF4546" w:rsidRPr="00BF4546" w:rsidRDefault="00BF4546" w:rsidP="00BF4546">
      <w:pPr>
        <w:jc w:val="right"/>
        <w:rPr>
          <w:sz w:val="28"/>
        </w:rPr>
      </w:pPr>
      <w:r w:rsidRPr="00BF4546">
        <w:rPr>
          <w:sz w:val="28"/>
        </w:rPr>
        <w:t>Доцент кафедры МОСТ ИИТММ</w:t>
      </w:r>
    </w:p>
    <w:p w:rsidR="00BF4546" w:rsidRPr="00BF4546" w:rsidRDefault="00BF4546" w:rsidP="00BF4546">
      <w:pPr>
        <w:tabs>
          <w:tab w:val="left" w:pos="8364"/>
          <w:tab w:val="left" w:pos="8789"/>
        </w:tabs>
        <w:ind w:right="991"/>
        <w:jc w:val="right"/>
        <w:rPr>
          <w:sz w:val="28"/>
        </w:rPr>
      </w:pPr>
      <w:proofErr w:type="spellStart"/>
      <w:r w:rsidRPr="00BF4546">
        <w:rPr>
          <w:sz w:val="28"/>
        </w:rPr>
        <w:t>Кустикова</w:t>
      </w:r>
      <w:proofErr w:type="spellEnd"/>
      <w:r w:rsidRPr="00BF4546">
        <w:rPr>
          <w:sz w:val="28"/>
        </w:rPr>
        <w:t xml:space="preserve"> В.Д.</w:t>
      </w:r>
    </w:p>
    <w:p w:rsidR="00BF4546" w:rsidRDefault="00BF4546" w:rsidP="00BF4546">
      <w:pPr>
        <w:ind w:left="4678" w:hanging="2"/>
        <w:rPr>
          <w:sz w:val="28"/>
          <w:szCs w:val="28"/>
        </w:rPr>
      </w:pPr>
    </w:p>
    <w:p w:rsidR="00BF4546" w:rsidRDefault="00BF4546" w:rsidP="00BF4546">
      <w:pPr>
        <w:rPr>
          <w:sz w:val="28"/>
          <w:szCs w:val="28"/>
        </w:rPr>
      </w:pPr>
    </w:p>
    <w:p w:rsidR="00BF4546" w:rsidRDefault="00BF4546" w:rsidP="00BF4546">
      <w:pPr>
        <w:jc w:val="center"/>
        <w:rPr>
          <w:sz w:val="28"/>
          <w:szCs w:val="28"/>
        </w:rPr>
      </w:pPr>
    </w:p>
    <w:p w:rsidR="00BF4546" w:rsidRDefault="00BF4546" w:rsidP="00BF4546">
      <w:pPr>
        <w:jc w:val="center"/>
        <w:rPr>
          <w:sz w:val="28"/>
          <w:szCs w:val="28"/>
        </w:rPr>
      </w:pPr>
    </w:p>
    <w:p w:rsidR="00BF4546" w:rsidRDefault="00BF4546" w:rsidP="009D60AE">
      <w:pPr>
        <w:rPr>
          <w:sz w:val="28"/>
          <w:szCs w:val="28"/>
        </w:rPr>
      </w:pPr>
    </w:p>
    <w:p w:rsidR="00BF4546" w:rsidRDefault="00BF4546" w:rsidP="00BF4546">
      <w:pPr>
        <w:jc w:val="center"/>
        <w:rPr>
          <w:sz w:val="28"/>
          <w:szCs w:val="28"/>
        </w:rPr>
      </w:pPr>
    </w:p>
    <w:p w:rsidR="00BF4546" w:rsidRDefault="00BF4546" w:rsidP="00BF4546">
      <w:pPr>
        <w:jc w:val="center"/>
        <w:rPr>
          <w:sz w:val="28"/>
          <w:szCs w:val="28"/>
        </w:rPr>
      </w:pPr>
    </w:p>
    <w:p w:rsidR="00BF4546" w:rsidRDefault="00BF4546" w:rsidP="00BF4546">
      <w:pPr>
        <w:jc w:val="center"/>
        <w:rPr>
          <w:sz w:val="28"/>
          <w:szCs w:val="28"/>
        </w:rPr>
      </w:pPr>
    </w:p>
    <w:p w:rsidR="00BF4546" w:rsidRDefault="00BF4546" w:rsidP="00BF4546">
      <w:pPr>
        <w:jc w:val="center"/>
        <w:rPr>
          <w:sz w:val="28"/>
          <w:szCs w:val="28"/>
        </w:rPr>
      </w:pPr>
    </w:p>
    <w:p w:rsidR="00BF4546" w:rsidRDefault="00BF4546" w:rsidP="00BF4546">
      <w:pPr>
        <w:jc w:val="center"/>
        <w:rPr>
          <w:sz w:val="28"/>
          <w:szCs w:val="28"/>
        </w:rPr>
      </w:pPr>
    </w:p>
    <w:p w:rsidR="00BF4546" w:rsidRDefault="00BF4546" w:rsidP="00BF4546">
      <w:pPr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</w:p>
    <w:p w:rsidR="00BF4546" w:rsidRPr="00DC333C" w:rsidRDefault="00BF4546" w:rsidP="00BF4546">
      <w:pPr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6801B2" w:rsidRDefault="00BF4546" w:rsidP="006801B2">
      <w:pPr>
        <w:pStyle w:val="a4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9D60AE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Оглавление</w:t>
      </w:r>
    </w:p>
    <w:p w:rsidR="006801B2" w:rsidRPr="006801B2" w:rsidRDefault="006801B2" w:rsidP="006801B2">
      <w:pPr>
        <w:pStyle w:val="a4"/>
        <w:numPr>
          <w:ilvl w:val="0"/>
          <w:numId w:val="7"/>
        </w:numPr>
        <w:ind w:left="284" w:firstLine="142"/>
        <w:rPr>
          <w:rFonts w:ascii="Times New Roman" w:hAnsi="Times New Roman" w:cs="Times New Roman"/>
          <w:b w:val="0"/>
          <w:color w:val="000000" w:themeColor="text1"/>
        </w:rPr>
      </w:pPr>
      <w:r w:rsidRPr="006801B2">
        <w:rPr>
          <w:rFonts w:ascii="Times New Roman" w:hAnsi="Times New Roman" w:cs="Times New Roman"/>
          <w:b w:val="0"/>
          <w:color w:val="00000A"/>
        </w:rPr>
        <w:t>Введение</w:t>
      </w:r>
    </w:p>
    <w:p w:rsidR="006801B2" w:rsidRPr="006801B2" w:rsidRDefault="006801B2" w:rsidP="006801B2">
      <w:pPr>
        <w:pStyle w:val="a4"/>
        <w:numPr>
          <w:ilvl w:val="0"/>
          <w:numId w:val="7"/>
        </w:numPr>
        <w:ind w:left="284" w:firstLine="142"/>
        <w:rPr>
          <w:rFonts w:ascii="Times New Roman" w:hAnsi="Times New Roman" w:cs="Times New Roman"/>
          <w:b w:val="0"/>
          <w:color w:val="000000" w:themeColor="text1"/>
        </w:rPr>
      </w:pPr>
      <w:r w:rsidRPr="006801B2">
        <w:rPr>
          <w:rFonts w:ascii="Times New Roman" w:hAnsi="Times New Roman" w:cs="Times New Roman"/>
          <w:b w:val="0"/>
          <w:color w:val="00000A"/>
        </w:rPr>
        <w:t>Постановка задачи</w:t>
      </w:r>
    </w:p>
    <w:p w:rsidR="006801B2" w:rsidRPr="006801B2" w:rsidRDefault="006801B2" w:rsidP="006801B2">
      <w:pPr>
        <w:pStyle w:val="a4"/>
        <w:numPr>
          <w:ilvl w:val="0"/>
          <w:numId w:val="7"/>
        </w:numPr>
        <w:ind w:left="284" w:firstLine="142"/>
        <w:rPr>
          <w:rFonts w:ascii="Times New Roman" w:hAnsi="Times New Roman" w:cs="Times New Roman"/>
          <w:b w:val="0"/>
          <w:color w:val="000000" w:themeColor="text1"/>
        </w:rPr>
      </w:pPr>
      <w:r w:rsidRPr="006801B2">
        <w:rPr>
          <w:rFonts w:ascii="Times New Roman" w:hAnsi="Times New Roman" w:cs="Times New Roman"/>
          <w:b w:val="0"/>
          <w:color w:val="00000A"/>
        </w:rPr>
        <w:t>Метод решения</w:t>
      </w:r>
    </w:p>
    <w:p w:rsidR="006801B2" w:rsidRPr="006801B2" w:rsidRDefault="006801B2" w:rsidP="006801B2">
      <w:pPr>
        <w:pStyle w:val="a4"/>
        <w:numPr>
          <w:ilvl w:val="0"/>
          <w:numId w:val="7"/>
        </w:numPr>
        <w:ind w:left="284" w:firstLine="142"/>
        <w:rPr>
          <w:rFonts w:ascii="Times New Roman" w:hAnsi="Times New Roman" w:cs="Times New Roman"/>
          <w:b w:val="0"/>
          <w:color w:val="000000" w:themeColor="text1"/>
        </w:rPr>
      </w:pPr>
      <w:r w:rsidRPr="006801B2">
        <w:rPr>
          <w:rFonts w:ascii="Times New Roman" w:hAnsi="Times New Roman" w:cs="Times New Roman"/>
          <w:b w:val="0"/>
          <w:color w:val="00000A"/>
        </w:rPr>
        <w:t>Схема распараллеливания</w:t>
      </w:r>
    </w:p>
    <w:p w:rsidR="006801B2" w:rsidRPr="006801B2" w:rsidRDefault="006801B2" w:rsidP="006801B2">
      <w:pPr>
        <w:pStyle w:val="a4"/>
        <w:numPr>
          <w:ilvl w:val="0"/>
          <w:numId w:val="7"/>
        </w:numPr>
        <w:ind w:left="284" w:firstLine="142"/>
        <w:rPr>
          <w:rFonts w:ascii="Times New Roman" w:hAnsi="Times New Roman" w:cs="Times New Roman"/>
          <w:b w:val="0"/>
          <w:color w:val="000000" w:themeColor="text1"/>
        </w:rPr>
      </w:pPr>
      <w:r w:rsidRPr="006801B2">
        <w:rPr>
          <w:rFonts w:ascii="Times New Roman" w:hAnsi="Times New Roman" w:cs="Times New Roman"/>
          <w:b w:val="0"/>
          <w:color w:val="00000A"/>
        </w:rPr>
        <w:t>Описание программной реализации</w:t>
      </w:r>
    </w:p>
    <w:p w:rsidR="006801B2" w:rsidRPr="006801B2" w:rsidRDefault="006801B2" w:rsidP="006801B2">
      <w:pPr>
        <w:pStyle w:val="a4"/>
        <w:numPr>
          <w:ilvl w:val="0"/>
          <w:numId w:val="7"/>
        </w:numPr>
        <w:ind w:left="284" w:firstLine="142"/>
        <w:rPr>
          <w:rFonts w:ascii="Times New Roman" w:hAnsi="Times New Roman" w:cs="Times New Roman"/>
          <w:b w:val="0"/>
          <w:color w:val="000000" w:themeColor="text1"/>
        </w:rPr>
      </w:pPr>
      <w:r w:rsidRPr="006801B2">
        <w:rPr>
          <w:rFonts w:ascii="Times New Roman" w:hAnsi="Times New Roman" w:cs="Times New Roman"/>
          <w:b w:val="0"/>
          <w:color w:val="00000A"/>
        </w:rPr>
        <w:t>Подтверждение корректности</w:t>
      </w:r>
    </w:p>
    <w:p w:rsidR="006801B2" w:rsidRPr="006801B2" w:rsidRDefault="006801B2" w:rsidP="006801B2">
      <w:pPr>
        <w:pStyle w:val="a4"/>
        <w:numPr>
          <w:ilvl w:val="0"/>
          <w:numId w:val="7"/>
        </w:numPr>
        <w:ind w:left="284" w:firstLine="142"/>
        <w:rPr>
          <w:rFonts w:ascii="Times New Roman" w:hAnsi="Times New Roman" w:cs="Times New Roman"/>
          <w:b w:val="0"/>
          <w:color w:val="000000" w:themeColor="text1"/>
        </w:rPr>
      </w:pPr>
      <w:r w:rsidRPr="006801B2">
        <w:rPr>
          <w:rFonts w:ascii="Times New Roman" w:hAnsi="Times New Roman" w:cs="Times New Roman"/>
          <w:b w:val="0"/>
          <w:color w:val="00000A"/>
        </w:rPr>
        <w:t>Результаты экспериментов</w:t>
      </w:r>
    </w:p>
    <w:p w:rsidR="006801B2" w:rsidRPr="006801B2" w:rsidRDefault="006801B2" w:rsidP="006801B2">
      <w:pPr>
        <w:pStyle w:val="a4"/>
        <w:numPr>
          <w:ilvl w:val="0"/>
          <w:numId w:val="7"/>
        </w:numPr>
        <w:ind w:left="284" w:firstLine="142"/>
        <w:rPr>
          <w:rFonts w:ascii="Times New Roman" w:hAnsi="Times New Roman" w:cs="Times New Roman"/>
          <w:b w:val="0"/>
          <w:color w:val="000000" w:themeColor="text1"/>
        </w:rPr>
      </w:pPr>
      <w:r w:rsidRPr="006801B2">
        <w:rPr>
          <w:rFonts w:ascii="Times New Roman" w:hAnsi="Times New Roman" w:cs="Times New Roman"/>
          <w:b w:val="0"/>
          <w:color w:val="00000A"/>
        </w:rPr>
        <w:t>Заключение</w:t>
      </w:r>
    </w:p>
    <w:p w:rsidR="00BF4546" w:rsidRPr="006801B2" w:rsidRDefault="006801B2" w:rsidP="006801B2">
      <w:pPr>
        <w:pStyle w:val="a4"/>
        <w:numPr>
          <w:ilvl w:val="0"/>
          <w:numId w:val="7"/>
        </w:numPr>
        <w:ind w:left="284" w:firstLine="142"/>
        <w:rPr>
          <w:rFonts w:ascii="Times New Roman" w:hAnsi="Times New Roman" w:cs="Times New Roman"/>
          <w:b w:val="0"/>
          <w:color w:val="000000" w:themeColor="text1"/>
        </w:rPr>
      </w:pPr>
      <w:r w:rsidRPr="006801B2">
        <w:rPr>
          <w:rFonts w:ascii="Times New Roman" w:hAnsi="Times New Roman" w:cs="Times New Roman"/>
          <w:b w:val="0"/>
          <w:color w:val="00000A"/>
        </w:rPr>
        <w:t>Приложение</w:t>
      </w:r>
      <w:r w:rsidR="00BF4546" w:rsidRPr="006801B2">
        <w:rPr>
          <w:rFonts w:ascii="Times New Roman" w:hAnsi="Times New Roman" w:cs="Times New Roman"/>
          <w:b w:val="0"/>
          <w:color w:val="00000A"/>
        </w:rPr>
        <w:fldChar w:fldCharType="begin"/>
      </w:r>
      <w:r w:rsidR="00BF4546" w:rsidRPr="006801B2">
        <w:rPr>
          <w:rFonts w:ascii="Times New Roman" w:hAnsi="Times New Roman" w:cs="Times New Roman"/>
          <w:b w:val="0"/>
        </w:rPr>
        <w:instrText>TOC \z \o "1-3" \u \h</w:instrText>
      </w:r>
      <w:r w:rsidR="00BF4546" w:rsidRPr="006801B2">
        <w:rPr>
          <w:rFonts w:ascii="Times New Roman" w:hAnsi="Times New Roman" w:cs="Times New Roman"/>
          <w:b w:val="0"/>
          <w:color w:val="00000A"/>
        </w:rPr>
        <w:fldChar w:fldCharType="separate"/>
      </w:r>
    </w:p>
    <w:p w:rsidR="008D14DA" w:rsidRDefault="00BF4546" w:rsidP="006801B2">
      <w:pPr>
        <w:ind w:left="284" w:firstLine="142"/>
      </w:pPr>
      <w:r w:rsidRPr="006801B2">
        <w:rPr>
          <w:sz w:val="28"/>
          <w:szCs w:val="28"/>
        </w:rPr>
        <w:fldChar w:fldCharType="end"/>
      </w:r>
    </w:p>
    <w:p w:rsidR="00BF4546" w:rsidRDefault="00BF4546" w:rsidP="00BF4546"/>
    <w:p w:rsidR="00972AD7" w:rsidRDefault="00972AD7" w:rsidP="00BF4546"/>
    <w:p w:rsidR="00972AD7" w:rsidRDefault="00972AD7" w:rsidP="00BF4546"/>
    <w:p w:rsidR="00972AD7" w:rsidRDefault="00972AD7" w:rsidP="00BF4546"/>
    <w:p w:rsidR="00972AD7" w:rsidRDefault="00972AD7" w:rsidP="00BF4546"/>
    <w:p w:rsidR="00972AD7" w:rsidRDefault="00972AD7" w:rsidP="00BF4546"/>
    <w:p w:rsidR="00972AD7" w:rsidRDefault="00972AD7" w:rsidP="00BF4546"/>
    <w:p w:rsidR="00972AD7" w:rsidRDefault="00972AD7" w:rsidP="00BF4546"/>
    <w:p w:rsidR="00972AD7" w:rsidRDefault="00972AD7" w:rsidP="00BF4546"/>
    <w:p w:rsidR="00972AD7" w:rsidRDefault="00972AD7" w:rsidP="00BF4546"/>
    <w:p w:rsidR="00972AD7" w:rsidRDefault="00972AD7" w:rsidP="00BF4546"/>
    <w:p w:rsidR="00972AD7" w:rsidRDefault="00972AD7" w:rsidP="00BF4546"/>
    <w:p w:rsidR="00972AD7" w:rsidRDefault="00972AD7" w:rsidP="00BF4546"/>
    <w:p w:rsidR="006801B2" w:rsidRDefault="006801B2" w:rsidP="00BF4546"/>
    <w:p w:rsidR="00972AD7" w:rsidRDefault="00972AD7" w:rsidP="00BF4546"/>
    <w:p w:rsidR="00972AD7" w:rsidRDefault="00972AD7" w:rsidP="00BF4546"/>
    <w:p w:rsidR="00972AD7" w:rsidRDefault="00972AD7" w:rsidP="00BF4546"/>
    <w:p w:rsidR="00972AD7" w:rsidRDefault="00972AD7" w:rsidP="00BF4546"/>
    <w:p w:rsidR="00972AD7" w:rsidRDefault="00972AD7" w:rsidP="00BF4546"/>
    <w:p w:rsidR="00972AD7" w:rsidRDefault="00972AD7" w:rsidP="00BF4546"/>
    <w:p w:rsidR="00972AD7" w:rsidRDefault="00972AD7" w:rsidP="00BF4546"/>
    <w:p w:rsidR="00BF4546" w:rsidRDefault="00BF4546" w:rsidP="00BF4546">
      <w:pPr>
        <w:rPr>
          <w:b/>
          <w:sz w:val="36"/>
        </w:rPr>
      </w:pPr>
      <w:r w:rsidRPr="009D60AE">
        <w:rPr>
          <w:b/>
          <w:sz w:val="36"/>
        </w:rPr>
        <w:lastRenderedPageBreak/>
        <w:t>Введение:</w:t>
      </w:r>
    </w:p>
    <w:p w:rsidR="00C66254" w:rsidRDefault="00C66254" w:rsidP="00BF4546">
      <w:pPr>
        <w:rPr>
          <w:b/>
          <w:sz w:val="36"/>
        </w:rPr>
      </w:pPr>
    </w:p>
    <w:p w:rsidR="00C66254" w:rsidRPr="00C66254" w:rsidRDefault="00C66254" w:rsidP="00C66254">
      <w:pPr>
        <w:jc w:val="left"/>
        <w:rPr>
          <w:sz w:val="48"/>
        </w:rPr>
      </w:pPr>
      <w:proofErr w:type="spellStart"/>
      <w:r w:rsidRPr="00C66254">
        <w:rPr>
          <w:bCs/>
          <w:color w:val="222222"/>
          <w:sz w:val="28"/>
          <w:szCs w:val="21"/>
          <w:shd w:val="clear" w:color="auto" w:fill="FFFFFF"/>
        </w:rPr>
        <w:t>Фо́лькер</w:t>
      </w:r>
      <w:proofErr w:type="spellEnd"/>
      <w:r w:rsidRPr="00C66254">
        <w:rPr>
          <w:bCs/>
          <w:color w:val="222222"/>
          <w:sz w:val="28"/>
          <w:szCs w:val="21"/>
          <w:shd w:val="clear" w:color="auto" w:fill="FFFFFF"/>
        </w:rPr>
        <w:t xml:space="preserve"> </w:t>
      </w:r>
      <w:proofErr w:type="spellStart"/>
      <w:r w:rsidRPr="00C66254">
        <w:rPr>
          <w:bCs/>
          <w:color w:val="222222"/>
          <w:sz w:val="28"/>
          <w:szCs w:val="21"/>
          <w:shd w:val="clear" w:color="auto" w:fill="FFFFFF"/>
        </w:rPr>
        <w:t>Штра́ссен</w:t>
      </w:r>
      <w:proofErr w:type="spellEnd"/>
      <w:r w:rsidRPr="00C66254">
        <w:rPr>
          <w:color w:val="222222"/>
          <w:sz w:val="28"/>
          <w:szCs w:val="21"/>
          <w:shd w:val="clear" w:color="auto" w:fill="FFFFFF"/>
        </w:rPr>
        <w:t> (</w:t>
      </w:r>
      <w:r w:rsidRPr="00C66254">
        <w:rPr>
          <w:sz w:val="28"/>
          <w:szCs w:val="21"/>
          <w:shd w:val="clear" w:color="auto" w:fill="FFFFFF"/>
        </w:rPr>
        <w:t>нем.</w:t>
      </w:r>
      <w:r w:rsidRPr="00C66254">
        <w:rPr>
          <w:color w:val="222222"/>
          <w:sz w:val="28"/>
          <w:szCs w:val="21"/>
          <w:shd w:val="clear" w:color="auto" w:fill="FFFFFF"/>
        </w:rPr>
        <w:t> </w:t>
      </w:r>
      <w:r w:rsidRPr="00C66254">
        <w:rPr>
          <w:i/>
          <w:iCs/>
          <w:color w:val="222222"/>
          <w:sz w:val="28"/>
          <w:szCs w:val="21"/>
          <w:shd w:val="clear" w:color="auto" w:fill="FFFFFF"/>
          <w:lang w:val="de-DE"/>
        </w:rPr>
        <w:t xml:space="preserve">Volker </w:t>
      </w:r>
      <w:proofErr w:type="spellStart"/>
      <w:r w:rsidRPr="00C66254">
        <w:rPr>
          <w:i/>
          <w:iCs/>
          <w:color w:val="222222"/>
          <w:sz w:val="28"/>
          <w:szCs w:val="21"/>
          <w:shd w:val="clear" w:color="auto" w:fill="FFFFFF"/>
          <w:lang w:val="de-DE"/>
        </w:rPr>
        <w:t>Strassen</w:t>
      </w:r>
      <w:proofErr w:type="spellEnd"/>
      <w:r w:rsidRPr="00C66254">
        <w:rPr>
          <w:color w:val="222222"/>
          <w:sz w:val="28"/>
          <w:szCs w:val="21"/>
          <w:shd w:val="clear" w:color="auto" w:fill="FFFFFF"/>
        </w:rPr>
        <w:t>; род. </w:t>
      </w:r>
      <w:r w:rsidRPr="00C66254">
        <w:rPr>
          <w:sz w:val="28"/>
          <w:szCs w:val="21"/>
          <w:shd w:val="clear" w:color="auto" w:fill="FFFFFF"/>
        </w:rPr>
        <w:t>29 апреля</w:t>
      </w:r>
      <w:r w:rsidRPr="00C66254">
        <w:rPr>
          <w:color w:val="222222"/>
          <w:sz w:val="28"/>
          <w:szCs w:val="21"/>
          <w:shd w:val="clear" w:color="auto" w:fill="FFFFFF"/>
        </w:rPr>
        <w:t> </w:t>
      </w:r>
      <w:r w:rsidRPr="00C66254">
        <w:rPr>
          <w:sz w:val="28"/>
          <w:szCs w:val="21"/>
          <w:shd w:val="clear" w:color="auto" w:fill="FFFFFF"/>
        </w:rPr>
        <w:t>1936</w:t>
      </w:r>
      <w:r w:rsidRPr="00C66254">
        <w:rPr>
          <w:color w:val="222222"/>
          <w:sz w:val="28"/>
          <w:szCs w:val="21"/>
          <w:shd w:val="clear" w:color="auto" w:fill="FFFFFF"/>
        </w:rPr>
        <w:t>, </w:t>
      </w:r>
      <w:r w:rsidRPr="00C66254">
        <w:rPr>
          <w:sz w:val="28"/>
          <w:szCs w:val="21"/>
          <w:shd w:val="clear" w:color="auto" w:fill="FFFFFF"/>
        </w:rPr>
        <w:t>Дюссельдорф</w:t>
      </w:r>
      <w:r w:rsidRPr="00C66254">
        <w:rPr>
          <w:color w:val="222222"/>
          <w:sz w:val="28"/>
          <w:szCs w:val="21"/>
          <w:shd w:val="clear" w:color="auto" w:fill="FFFFFF"/>
        </w:rPr>
        <w:t>, </w:t>
      </w:r>
      <w:r w:rsidRPr="00C66254">
        <w:rPr>
          <w:sz w:val="28"/>
          <w:szCs w:val="21"/>
          <w:shd w:val="clear" w:color="auto" w:fill="FFFFFF"/>
        </w:rPr>
        <w:t>Германия</w:t>
      </w:r>
      <w:r w:rsidRPr="00C66254">
        <w:rPr>
          <w:color w:val="222222"/>
          <w:sz w:val="28"/>
          <w:szCs w:val="21"/>
          <w:shd w:val="clear" w:color="auto" w:fill="FFFFFF"/>
        </w:rPr>
        <w:t>) </w:t>
      </w:r>
      <w:r>
        <w:rPr>
          <w:color w:val="222222"/>
          <w:sz w:val="28"/>
          <w:szCs w:val="21"/>
          <w:shd w:val="clear" w:color="auto" w:fill="FFFFFF"/>
        </w:rPr>
        <w:t xml:space="preserve"> </w:t>
      </w:r>
      <w:r w:rsidRPr="00C66254">
        <w:rPr>
          <w:color w:val="222222"/>
          <w:sz w:val="28"/>
          <w:szCs w:val="21"/>
          <w:shd w:val="clear" w:color="auto" w:fill="FFFFFF"/>
        </w:rPr>
        <w:t>—</w:t>
      </w:r>
      <w:r>
        <w:rPr>
          <w:color w:val="222222"/>
          <w:sz w:val="28"/>
          <w:szCs w:val="21"/>
          <w:shd w:val="clear" w:color="auto" w:fill="FFFFFF"/>
        </w:rPr>
        <w:t xml:space="preserve"> </w:t>
      </w:r>
      <w:r w:rsidRPr="00C66254">
        <w:rPr>
          <w:sz w:val="28"/>
          <w:szCs w:val="21"/>
          <w:shd w:val="clear" w:color="auto" w:fill="FFFFFF"/>
        </w:rPr>
        <w:t>немецкий</w:t>
      </w:r>
      <w:r w:rsidRPr="00C66254">
        <w:rPr>
          <w:color w:val="222222"/>
          <w:sz w:val="28"/>
          <w:szCs w:val="21"/>
          <w:shd w:val="clear" w:color="auto" w:fill="FFFFFF"/>
        </w:rPr>
        <w:t> </w:t>
      </w:r>
      <w:r w:rsidRPr="00C66254">
        <w:rPr>
          <w:sz w:val="28"/>
          <w:szCs w:val="21"/>
          <w:shd w:val="clear" w:color="auto" w:fill="FFFFFF"/>
        </w:rPr>
        <w:t>математик</w:t>
      </w:r>
      <w:r w:rsidRPr="00C66254">
        <w:rPr>
          <w:color w:val="222222"/>
          <w:sz w:val="28"/>
          <w:szCs w:val="21"/>
          <w:shd w:val="clear" w:color="auto" w:fill="FFFFFF"/>
        </w:rPr>
        <w:t>, почетный профессор кафедры математики и статистики </w:t>
      </w:r>
      <w:proofErr w:type="spellStart"/>
      <w:r w:rsidRPr="00C66254">
        <w:rPr>
          <w:sz w:val="28"/>
          <w:szCs w:val="21"/>
          <w:shd w:val="clear" w:color="auto" w:fill="FFFFFF"/>
        </w:rPr>
        <w:t>Констанцского</w:t>
      </w:r>
      <w:proofErr w:type="spellEnd"/>
      <w:r w:rsidRPr="00C66254">
        <w:rPr>
          <w:sz w:val="28"/>
          <w:szCs w:val="21"/>
          <w:shd w:val="clear" w:color="auto" w:fill="FFFFFF"/>
        </w:rPr>
        <w:t xml:space="preserve"> университета</w:t>
      </w:r>
      <w:r>
        <w:rPr>
          <w:sz w:val="28"/>
          <w:szCs w:val="21"/>
          <w:shd w:val="clear" w:color="auto" w:fill="FFFFFF"/>
        </w:rPr>
        <w:t>.</w:t>
      </w:r>
    </w:p>
    <w:p w:rsidR="00BF4546" w:rsidRDefault="00BF4546" w:rsidP="00BF4546"/>
    <w:p w:rsidR="00BF4546" w:rsidRPr="0027510F" w:rsidRDefault="00BF4546" w:rsidP="00BF4546">
      <w:pPr>
        <w:rPr>
          <w:sz w:val="28"/>
          <w:szCs w:val="28"/>
        </w:rPr>
      </w:pPr>
      <w:r w:rsidRPr="0027510F">
        <w:rPr>
          <w:sz w:val="28"/>
          <w:szCs w:val="28"/>
        </w:rPr>
        <w:t>Пусть даны две матрицы A и B размерности n x n. По определению результатом умножения двух матриц является матрица C размерности n x n, где каждый элемент матрицы вычисляется по формуле:</w:t>
      </w:r>
    </w:p>
    <w:p w:rsidR="00BF4546" w:rsidRPr="0027510F" w:rsidRDefault="00BF4546" w:rsidP="00BF4546">
      <w:pPr>
        <w:rPr>
          <w:sz w:val="28"/>
          <w:szCs w:val="28"/>
        </w:rPr>
      </w:pPr>
    </w:p>
    <w:p w:rsidR="00BF4546" w:rsidRPr="0027510F" w:rsidRDefault="00BF05F1" w:rsidP="00BF4546">
      <w:pPr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=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,k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,j</m:t>
                </m:r>
              </m:sub>
            </m:sSub>
          </m:e>
        </m:nary>
      </m:oMath>
      <w:r w:rsidR="00BF4546" w:rsidRPr="0027510F">
        <w:rPr>
          <w:sz w:val="28"/>
          <w:szCs w:val="28"/>
          <w:lang w:val="en-US"/>
        </w:rPr>
        <w:t xml:space="preserve"> , </w:t>
      </w:r>
      <w:r w:rsidR="00BF4546" w:rsidRPr="0027510F">
        <w:rPr>
          <w:sz w:val="28"/>
          <w:szCs w:val="28"/>
        </w:rPr>
        <w:t>где</w:t>
      </w:r>
      <w:r w:rsidR="00BF4546" w:rsidRPr="0027510F">
        <w:rPr>
          <w:sz w:val="28"/>
          <w:szCs w:val="28"/>
          <w:lang w:val="en-US"/>
        </w:rPr>
        <w:t xml:space="preserve"> 0 ≤ i &lt; n, 0 ≤ j &lt; n</w:t>
      </w:r>
    </w:p>
    <w:p w:rsidR="00BF4546" w:rsidRPr="0027510F" w:rsidRDefault="00BF4546" w:rsidP="00BF4546">
      <w:pPr>
        <w:rPr>
          <w:sz w:val="28"/>
          <w:szCs w:val="28"/>
          <w:lang w:val="en-US"/>
        </w:rPr>
      </w:pPr>
    </w:p>
    <w:p w:rsidR="00BF4546" w:rsidRPr="0027510F" w:rsidRDefault="00BF4546" w:rsidP="0027510F">
      <w:pPr>
        <w:rPr>
          <w:sz w:val="28"/>
          <w:szCs w:val="28"/>
        </w:rPr>
      </w:pPr>
      <w:r w:rsidRPr="0027510F">
        <w:rPr>
          <w:sz w:val="28"/>
          <w:szCs w:val="28"/>
        </w:rPr>
        <w:t>Этот алгоритм предполагает выполнение n</w:t>
      </w:r>
      <w:r w:rsidRPr="0027510F">
        <w:rPr>
          <w:sz w:val="28"/>
          <w:szCs w:val="28"/>
          <w:vertAlign w:val="superscript"/>
        </w:rPr>
        <w:t>3</w:t>
      </w:r>
      <w:r w:rsidRPr="0027510F">
        <w:rPr>
          <w:sz w:val="28"/>
          <w:szCs w:val="28"/>
        </w:rPr>
        <w:t xml:space="preserve"> операций умножения и n</w:t>
      </w:r>
      <w:r w:rsidRPr="0027510F">
        <w:rPr>
          <w:sz w:val="28"/>
          <w:szCs w:val="28"/>
          <w:vertAlign w:val="superscript"/>
        </w:rPr>
        <w:t>2</w:t>
      </w:r>
      <w:r w:rsidRPr="0027510F">
        <w:rPr>
          <w:sz w:val="28"/>
          <w:szCs w:val="28"/>
        </w:rPr>
        <w:t>(n-1) операций сложения элементов исходных матриц (O(n</w:t>
      </w:r>
      <w:r w:rsidRPr="0027510F">
        <w:rPr>
          <w:sz w:val="28"/>
          <w:szCs w:val="28"/>
          <w:vertAlign w:val="superscript"/>
        </w:rPr>
        <w:t>3</w:t>
      </w:r>
      <w:r w:rsidRPr="0027510F">
        <w:rPr>
          <w:sz w:val="28"/>
          <w:szCs w:val="28"/>
        </w:rPr>
        <w:t xml:space="preserve">) операций). Известны последовательные алгоритмы умножения матриц, обладающие меньшей вычислительной сложностью. В частности, к таким алгоритмам относится алгоритм </w:t>
      </w:r>
      <w:proofErr w:type="spellStart"/>
      <w:r w:rsidRPr="0027510F">
        <w:rPr>
          <w:sz w:val="28"/>
          <w:szCs w:val="28"/>
        </w:rPr>
        <w:t>Штрассена</w:t>
      </w:r>
      <w:proofErr w:type="spellEnd"/>
      <w:r w:rsidRPr="0027510F">
        <w:rPr>
          <w:sz w:val="28"/>
          <w:szCs w:val="28"/>
        </w:rPr>
        <w:t>. В данном алгоритме каждое восьмое умножение заменяется сложениями, что приводит к оценке сложности 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7</m:t>
            </m:r>
          </m:sup>
        </m:sSup>
      </m:oMath>
      <w:r w:rsidRPr="0027510F">
        <w:rPr>
          <w:sz w:val="28"/>
          <w:szCs w:val="28"/>
        </w:rPr>
        <w:t>) = 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,81</m:t>
            </m:r>
          </m:sup>
        </m:sSup>
      </m:oMath>
      <w:r w:rsidRPr="0027510F">
        <w:rPr>
          <w:sz w:val="28"/>
          <w:szCs w:val="28"/>
        </w:rPr>
        <w:t xml:space="preserve">). </w:t>
      </w:r>
    </w:p>
    <w:p w:rsidR="00BF4546" w:rsidRPr="00884268" w:rsidRDefault="00BF4546" w:rsidP="00BF4546"/>
    <w:p w:rsidR="00972AD7" w:rsidRPr="00BF05F1" w:rsidRDefault="00BF05F1" w:rsidP="00BF05F1">
      <w:pPr>
        <w:rPr>
          <w:sz w:val="28"/>
        </w:rPr>
      </w:pPr>
      <w:r w:rsidRPr="00BF05F1">
        <w:rPr>
          <w:sz w:val="28"/>
        </w:rPr>
        <w:t>Тем не менее, самый асимптотически быстрый из известных на сегодняшний день способ умножения матриц был опубликован </w:t>
      </w:r>
      <w:proofErr w:type="spellStart"/>
      <w:r w:rsidRPr="00BF05F1">
        <w:rPr>
          <w:sz w:val="28"/>
        </w:rPr>
        <w:t>Копперсмитом</w:t>
      </w:r>
      <w:proofErr w:type="spellEnd"/>
      <w:r w:rsidRPr="00BF05F1">
        <w:rPr>
          <w:sz w:val="28"/>
        </w:rPr>
        <w:t xml:space="preserve"> и Виноградом в 1987-м году и позволяет перемножать квадратные матрицы за время Θ(n2.38). На практике же метод </w:t>
      </w:r>
      <w:proofErr w:type="spellStart"/>
      <w:r w:rsidRPr="00BF05F1">
        <w:rPr>
          <w:sz w:val="28"/>
        </w:rPr>
        <w:t>Штрассена</w:t>
      </w:r>
      <w:proofErr w:type="spellEnd"/>
      <w:r w:rsidRPr="00BF05F1">
        <w:rPr>
          <w:sz w:val="28"/>
        </w:rPr>
        <w:t xml:space="preserve"> гораздо проще программируется и имеет меньшую константу в оценке трудоемкости.</w:t>
      </w:r>
    </w:p>
    <w:p w:rsidR="00972AD7" w:rsidRPr="00BF05F1" w:rsidRDefault="00972AD7" w:rsidP="00BF05F1">
      <w:pPr>
        <w:rPr>
          <w:sz w:val="28"/>
        </w:rPr>
      </w:pPr>
    </w:p>
    <w:p w:rsidR="00972AD7" w:rsidRPr="00BF05F1" w:rsidRDefault="00BF05F1" w:rsidP="00BF05F1">
      <w:pPr>
        <w:rPr>
          <w:sz w:val="28"/>
        </w:rPr>
      </w:pPr>
      <w:proofErr w:type="spellStart"/>
      <w:proofErr w:type="gramStart"/>
      <w:r w:rsidRPr="00BF05F1">
        <w:rPr>
          <w:sz w:val="28"/>
        </w:rPr>
        <w:t>Бло́чная</w:t>
      </w:r>
      <w:proofErr w:type="spellEnd"/>
      <w:proofErr w:type="gramEnd"/>
      <w:r w:rsidRPr="00BF05F1">
        <w:rPr>
          <w:sz w:val="28"/>
        </w:rPr>
        <w:t xml:space="preserve"> (</w:t>
      </w:r>
      <w:proofErr w:type="spellStart"/>
      <w:r w:rsidRPr="00BF05F1">
        <w:rPr>
          <w:sz w:val="28"/>
        </w:rPr>
        <w:t>кле́точная</w:t>
      </w:r>
      <w:proofErr w:type="spellEnd"/>
      <w:r w:rsidRPr="00BF05F1">
        <w:rPr>
          <w:sz w:val="28"/>
        </w:rPr>
        <w:t xml:space="preserve">) </w:t>
      </w:r>
      <w:proofErr w:type="spellStart"/>
      <w:r w:rsidRPr="00BF05F1">
        <w:rPr>
          <w:sz w:val="28"/>
        </w:rPr>
        <w:t>ма́трица</w:t>
      </w:r>
      <w:proofErr w:type="spellEnd"/>
      <w:r w:rsidRPr="00BF05F1">
        <w:rPr>
          <w:sz w:val="28"/>
        </w:rPr>
        <w:t> — представление матрицы, при котором она рассекается вертикальными и горизонтальными линиями на прямоугольные части — блоки (клетки</w:t>
      </w:r>
      <w:r>
        <w:rPr>
          <w:sz w:val="28"/>
        </w:rPr>
        <w:t>)</w:t>
      </w:r>
    </w:p>
    <w:p w:rsidR="00972AD7" w:rsidRPr="00BF05F1" w:rsidRDefault="00972AD7" w:rsidP="00BF05F1">
      <w:pPr>
        <w:rPr>
          <w:sz w:val="28"/>
        </w:rPr>
      </w:pPr>
    </w:p>
    <w:p w:rsidR="00972AD7" w:rsidRPr="00BF05F1" w:rsidRDefault="00BF05F1" w:rsidP="00BF05F1">
      <w:pPr>
        <w:rPr>
          <w:sz w:val="28"/>
        </w:rPr>
      </w:pPr>
      <w:r w:rsidRPr="00BF05F1">
        <w:rPr>
          <w:sz w:val="28"/>
        </w:rPr>
        <w:t>Блочная матрица называется </w:t>
      </w:r>
      <w:proofErr w:type="spellStart"/>
      <w:r>
        <w:rPr>
          <w:sz w:val="28"/>
        </w:rPr>
        <w:t>блочно</w:t>
      </w:r>
      <w:proofErr w:type="spellEnd"/>
      <w:r>
        <w:rPr>
          <w:sz w:val="28"/>
        </w:rPr>
        <w:t>-</w:t>
      </w:r>
      <w:r w:rsidRPr="00BF05F1">
        <w:rPr>
          <w:sz w:val="28"/>
        </w:rPr>
        <w:t>диагональной, если она по своему виду совпадает с обычной диагональной матрицей, то есть, как если бы блоки  </w:t>
      </w:r>
      <w:proofErr w:type="spellStart"/>
      <w:r w:rsidRPr="00BF05F1">
        <w:rPr>
          <w:sz w:val="28"/>
        </w:rPr>
        <w:t>Ai</w:t>
      </w:r>
      <w:proofErr w:type="spellEnd"/>
      <w:r w:rsidRPr="00BF05F1">
        <w:rPr>
          <w:sz w:val="28"/>
        </w:rPr>
        <w:t> j  представляли собой обычные матричные элементы. </w:t>
      </w:r>
      <w:r w:rsidRPr="00BF05F1">
        <w:rPr>
          <w:sz w:val="28"/>
        </w:rPr>
        <w:br/>
      </w:r>
      <w:r w:rsidRPr="00BF05F1">
        <w:rPr>
          <w:sz w:val="28"/>
        </w:rPr>
        <w:br/>
        <w:t>Блочная матрица называется </w:t>
      </w:r>
      <w:proofErr w:type="spellStart"/>
      <w:r>
        <w:rPr>
          <w:sz w:val="28"/>
        </w:rPr>
        <w:t>блочно</w:t>
      </w:r>
      <w:proofErr w:type="spellEnd"/>
      <w:r>
        <w:rPr>
          <w:sz w:val="28"/>
        </w:rPr>
        <w:t>-</w:t>
      </w:r>
      <w:r w:rsidRPr="00BF05F1">
        <w:rPr>
          <w:sz w:val="28"/>
        </w:rPr>
        <w:t>треугольной, если она по своему виду совпадает с обычной треугольной матрицей. </w:t>
      </w:r>
    </w:p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BF4546" w:rsidRPr="009D60AE" w:rsidRDefault="00BF4546" w:rsidP="00BF4546">
      <w:pPr>
        <w:rPr>
          <w:b/>
          <w:sz w:val="36"/>
        </w:rPr>
      </w:pPr>
      <w:r w:rsidRPr="009D60AE">
        <w:rPr>
          <w:b/>
          <w:sz w:val="36"/>
        </w:rPr>
        <w:lastRenderedPageBreak/>
        <w:t>Постановка задачи</w:t>
      </w:r>
    </w:p>
    <w:p w:rsidR="00BF4546" w:rsidRDefault="00BF4546" w:rsidP="00BF4546"/>
    <w:p w:rsidR="00BF4546" w:rsidRDefault="00BF4546" w:rsidP="0027510F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Разработать и реализовать программу для перемножения двух матриц, в частности алгоритмом </w:t>
      </w:r>
      <w:proofErr w:type="spellStart"/>
      <w:r>
        <w:rPr>
          <w:sz w:val="28"/>
          <w:szCs w:val="28"/>
        </w:rPr>
        <w:t>Штрассена</w:t>
      </w:r>
      <w:proofErr w:type="spellEnd"/>
      <w:r>
        <w:rPr>
          <w:sz w:val="28"/>
          <w:szCs w:val="28"/>
        </w:rPr>
        <w:t>.</w:t>
      </w:r>
    </w:p>
    <w:p w:rsidR="00BF4546" w:rsidRDefault="00BF4546" w:rsidP="0027510F">
      <w:pPr>
        <w:rPr>
          <w:sz w:val="28"/>
          <w:szCs w:val="28"/>
        </w:rPr>
      </w:pPr>
      <w:r>
        <w:rPr>
          <w:sz w:val="28"/>
          <w:szCs w:val="28"/>
        </w:rPr>
        <w:t>Данная программа должна поддерживать следующие возможности:</w:t>
      </w:r>
    </w:p>
    <w:p w:rsidR="00BF4546" w:rsidRDefault="00BF4546" w:rsidP="0027510F">
      <w:pPr>
        <w:pStyle w:val="a8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вод размера матрицы</w:t>
      </w:r>
      <w:r w:rsidR="00BA5878">
        <w:rPr>
          <w:sz w:val="28"/>
          <w:szCs w:val="28"/>
        </w:rPr>
        <w:t>.</w:t>
      </w:r>
    </w:p>
    <w:p w:rsidR="00BF4546" w:rsidRDefault="00BF4546" w:rsidP="0027510F">
      <w:pPr>
        <w:pStyle w:val="a8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Генерация матрицы</w:t>
      </w:r>
      <w:r w:rsidR="00BA5878">
        <w:rPr>
          <w:sz w:val="28"/>
          <w:szCs w:val="28"/>
        </w:rPr>
        <w:t>.</w:t>
      </w:r>
    </w:p>
    <w:p w:rsidR="00BF4546" w:rsidRDefault="00BF4546" w:rsidP="0027510F">
      <w:pPr>
        <w:pStyle w:val="a8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дсчет времени исполнения последовательной и параллельной части</w:t>
      </w:r>
      <w:r w:rsidR="00BA5878">
        <w:rPr>
          <w:sz w:val="28"/>
          <w:szCs w:val="28"/>
        </w:rPr>
        <w:t>.</w:t>
      </w:r>
    </w:p>
    <w:p w:rsidR="00992C47" w:rsidRDefault="00992C47" w:rsidP="0027510F">
      <w:pPr>
        <w:pStyle w:val="a8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оверка корректности результата</w:t>
      </w:r>
      <w:r w:rsidR="00BA5878">
        <w:rPr>
          <w:sz w:val="28"/>
          <w:szCs w:val="28"/>
        </w:rPr>
        <w:t>.</w:t>
      </w:r>
    </w:p>
    <w:p w:rsidR="00BF4546" w:rsidRDefault="00BF4546" w:rsidP="00BF4546"/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BF4546" w:rsidRPr="009D60AE" w:rsidRDefault="00884268" w:rsidP="00BF4546">
      <w:pPr>
        <w:rPr>
          <w:b/>
          <w:sz w:val="36"/>
        </w:rPr>
      </w:pPr>
      <w:r w:rsidRPr="009D60AE">
        <w:rPr>
          <w:b/>
          <w:sz w:val="36"/>
        </w:rPr>
        <w:lastRenderedPageBreak/>
        <w:t>Метод решения</w:t>
      </w:r>
    </w:p>
    <w:p w:rsidR="00884268" w:rsidRDefault="00884268" w:rsidP="00BF4546"/>
    <w:p w:rsidR="00972AD7" w:rsidRDefault="00972AD7" w:rsidP="00BF4546"/>
    <w:p w:rsidR="00884268" w:rsidRDefault="00884268" w:rsidP="00BF4546">
      <w:r>
        <w:rPr>
          <w:noProof/>
        </w:rPr>
        <w:drawing>
          <wp:inline distT="0" distB="0" distL="0" distR="0">
            <wp:extent cx="5301284" cy="485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025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268" w:rsidRDefault="00884268" w:rsidP="00BF4546"/>
    <w:p w:rsidR="00884268" w:rsidRPr="00884268" w:rsidRDefault="00884268" w:rsidP="0027510F">
      <w:pPr>
        <w:shd w:val="clear" w:color="auto" w:fill="FFFFFF"/>
        <w:suppressAutoHyphens w:val="0"/>
        <w:spacing w:before="150" w:after="150"/>
        <w:rPr>
          <w:color w:val="000000"/>
          <w:sz w:val="28"/>
          <w:szCs w:val="28"/>
        </w:rPr>
      </w:pPr>
      <w:r w:rsidRPr="00884268">
        <w:rPr>
          <w:color w:val="000000"/>
          <w:sz w:val="28"/>
          <w:szCs w:val="28"/>
        </w:rPr>
        <w:t>Вначале мы проверяем, является ли размер умножаемых матриц </w:t>
      </w:r>
      <w:r w:rsidRPr="0027510F">
        <w:rPr>
          <w:i/>
          <w:iCs/>
          <w:color w:val="000000"/>
          <w:sz w:val="28"/>
          <w:szCs w:val="28"/>
        </w:rPr>
        <w:t>n</w:t>
      </w:r>
      <w:r w:rsidRPr="00884268">
        <w:rPr>
          <w:color w:val="000000"/>
          <w:sz w:val="28"/>
          <w:szCs w:val="28"/>
        </w:rPr>
        <w:t xml:space="preserve"> натуральной степенью двойки. Если нет, мы дополняем исходные матрицы дополнительными нулевыми строками и столбцами, оставляя на главной диагонали единицы. При этом мы получаем удобные для рекурсивного умножения размеры, но теряем в эффективности за счет дополнительных ненужных умножений. Алгоритм </w:t>
      </w:r>
      <w:proofErr w:type="spellStart"/>
      <w:r w:rsidRPr="00884268">
        <w:rPr>
          <w:color w:val="000000"/>
          <w:sz w:val="28"/>
          <w:szCs w:val="28"/>
        </w:rPr>
        <w:t>Штрассена</w:t>
      </w:r>
      <w:proofErr w:type="spellEnd"/>
      <w:r w:rsidRPr="00884268">
        <w:rPr>
          <w:color w:val="000000"/>
          <w:sz w:val="28"/>
          <w:szCs w:val="28"/>
        </w:rPr>
        <w:t xml:space="preserve"> умножает две (</w:t>
      </w:r>
      <w:proofErr w:type="spellStart"/>
      <w:r w:rsidRPr="0027510F">
        <w:rPr>
          <w:i/>
          <w:iCs/>
          <w:color w:val="000000"/>
          <w:sz w:val="28"/>
          <w:szCs w:val="28"/>
        </w:rPr>
        <w:t>n</w:t>
      </w:r>
      <w:r w:rsidRPr="00884268">
        <w:rPr>
          <w:color w:val="000000"/>
          <w:sz w:val="28"/>
          <w:szCs w:val="28"/>
        </w:rPr>
        <w:t>×</w:t>
      </w:r>
      <w:r w:rsidRPr="0027510F">
        <w:rPr>
          <w:i/>
          <w:iCs/>
          <w:color w:val="000000"/>
          <w:sz w:val="28"/>
          <w:szCs w:val="28"/>
        </w:rPr>
        <w:t>n</w:t>
      </w:r>
      <w:proofErr w:type="spellEnd"/>
      <w:r w:rsidRPr="00884268">
        <w:rPr>
          <w:color w:val="000000"/>
          <w:sz w:val="28"/>
          <w:szCs w:val="28"/>
        </w:rPr>
        <w:t>)-матрицы </w:t>
      </w:r>
      <w:r w:rsidRPr="0027510F">
        <w:rPr>
          <w:i/>
          <w:iCs/>
          <w:color w:val="000000"/>
          <w:sz w:val="28"/>
          <w:szCs w:val="28"/>
        </w:rPr>
        <w:t>A</w:t>
      </w:r>
      <w:r w:rsidRPr="00884268">
        <w:rPr>
          <w:color w:val="000000"/>
          <w:sz w:val="28"/>
          <w:szCs w:val="28"/>
        </w:rPr>
        <w:t> и </w:t>
      </w:r>
      <w:r w:rsidRPr="0027510F">
        <w:rPr>
          <w:i/>
          <w:iCs/>
          <w:color w:val="000000"/>
          <w:sz w:val="28"/>
          <w:szCs w:val="28"/>
        </w:rPr>
        <w:t>B</w:t>
      </w:r>
      <w:r w:rsidRPr="00884268">
        <w:rPr>
          <w:color w:val="000000"/>
          <w:sz w:val="28"/>
          <w:szCs w:val="28"/>
        </w:rPr>
        <w:t> следующим образом:</w:t>
      </w:r>
    </w:p>
    <w:p w:rsidR="00884268" w:rsidRPr="00884268" w:rsidRDefault="00884268" w:rsidP="0027510F">
      <w:pPr>
        <w:numPr>
          <w:ilvl w:val="0"/>
          <w:numId w:val="2"/>
        </w:numPr>
        <w:shd w:val="clear" w:color="auto" w:fill="FFFFFF"/>
        <w:suppressAutoHyphens w:val="0"/>
        <w:spacing w:after="150"/>
        <w:ind w:left="600"/>
        <w:rPr>
          <w:color w:val="000000"/>
          <w:sz w:val="28"/>
          <w:szCs w:val="28"/>
        </w:rPr>
      </w:pPr>
      <w:r w:rsidRPr="00884268">
        <w:rPr>
          <w:color w:val="000000"/>
          <w:sz w:val="28"/>
          <w:szCs w:val="28"/>
        </w:rPr>
        <w:t>Каждая из матриц </w:t>
      </w:r>
      <w:r w:rsidRPr="0027510F">
        <w:rPr>
          <w:i/>
          <w:iCs/>
          <w:color w:val="000000"/>
          <w:sz w:val="28"/>
          <w:szCs w:val="28"/>
        </w:rPr>
        <w:t>A</w:t>
      </w:r>
      <w:r w:rsidRPr="00884268">
        <w:rPr>
          <w:color w:val="000000"/>
          <w:sz w:val="28"/>
          <w:szCs w:val="28"/>
        </w:rPr>
        <w:t> и </w:t>
      </w:r>
      <w:r w:rsidRPr="0027510F">
        <w:rPr>
          <w:i/>
          <w:iCs/>
          <w:color w:val="000000"/>
          <w:sz w:val="28"/>
          <w:szCs w:val="28"/>
        </w:rPr>
        <w:t>B</w:t>
      </w:r>
      <w:r w:rsidRPr="00884268">
        <w:rPr>
          <w:color w:val="000000"/>
          <w:sz w:val="28"/>
          <w:szCs w:val="28"/>
        </w:rPr>
        <w:t> разбивается на 4 блока.</w:t>
      </w:r>
    </w:p>
    <w:p w:rsidR="00884268" w:rsidRPr="00884268" w:rsidRDefault="00884268" w:rsidP="0027510F">
      <w:pPr>
        <w:numPr>
          <w:ilvl w:val="0"/>
          <w:numId w:val="2"/>
        </w:numPr>
        <w:shd w:val="clear" w:color="auto" w:fill="FFFFFF"/>
        <w:suppressAutoHyphens w:val="0"/>
        <w:spacing w:after="150"/>
        <w:ind w:left="600"/>
        <w:rPr>
          <w:color w:val="000000"/>
          <w:sz w:val="28"/>
          <w:szCs w:val="28"/>
        </w:rPr>
      </w:pPr>
      <w:r w:rsidRPr="00884268">
        <w:rPr>
          <w:color w:val="000000"/>
          <w:sz w:val="28"/>
          <w:szCs w:val="28"/>
        </w:rPr>
        <w:t>Строятся 14 матриц </w:t>
      </w:r>
      <w:r w:rsidRPr="0027510F">
        <w:rPr>
          <w:i/>
          <w:iCs/>
          <w:color w:val="000000"/>
          <w:sz w:val="28"/>
          <w:szCs w:val="28"/>
        </w:rPr>
        <w:t>A</w:t>
      </w:r>
      <w:r w:rsidRPr="00884268">
        <w:rPr>
          <w:color w:val="000000"/>
          <w:sz w:val="28"/>
          <w:szCs w:val="28"/>
          <w:vertAlign w:val="subscript"/>
        </w:rPr>
        <w:t>1</w:t>
      </w:r>
      <w:r w:rsidRPr="00884268">
        <w:rPr>
          <w:color w:val="000000"/>
          <w:sz w:val="28"/>
          <w:szCs w:val="28"/>
        </w:rPr>
        <w:t>, </w:t>
      </w:r>
      <w:r w:rsidRPr="0027510F">
        <w:rPr>
          <w:i/>
          <w:iCs/>
          <w:color w:val="000000"/>
          <w:sz w:val="28"/>
          <w:szCs w:val="28"/>
        </w:rPr>
        <w:t>B</w:t>
      </w:r>
      <w:r w:rsidRPr="00884268">
        <w:rPr>
          <w:color w:val="000000"/>
          <w:sz w:val="28"/>
          <w:szCs w:val="28"/>
          <w:vertAlign w:val="subscript"/>
        </w:rPr>
        <w:t>1</w:t>
      </w:r>
      <w:r w:rsidRPr="00884268">
        <w:rPr>
          <w:color w:val="000000"/>
          <w:sz w:val="28"/>
          <w:szCs w:val="28"/>
        </w:rPr>
        <w:t>, </w:t>
      </w:r>
      <w:r w:rsidRPr="0027510F">
        <w:rPr>
          <w:i/>
          <w:iCs/>
          <w:color w:val="000000"/>
          <w:sz w:val="28"/>
          <w:szCs w:val="28"/>
        </w:rPr>
        <w:t>A</w:t>
      </w:r>
      <w:r w:rsidRPr="00884268">
        <w:rPr>
          <w:color w:val="000000"/>
          <w:sz w:val="28"/>
          <w:szCs w:val="28"/>
          <w:vertAlign w:val="subscript"/>
        </w:rPr>
        <w:t>2</w:t>
      </w:r>
      <w:r w:rsidRPr="00884268">
        <w:rPr>
          <w:color w:val="000000"/>
          <w:sz w:val="28"/>
          <w:szCs w:val="28"/>
        </w:rPr>
        <w:t>, </w:t>
      </w:r>
      <w:r w:rsidRPr="0027510F">
        <w:rPr>
          <w:i/>
          <w:iCs/>
          <w:color w:val="000000"/>
          <w:sz w:val="28"/>
          <w:szCs w:val="28"/>
        </w:rPr>
        <w:t>B</w:t>
      </w:r>
      <w:r w:rsidRPr="00884268">
        <w:rPr>
          <w:color w:val="000000"/>
          <w:sz w:val="28"/>
          <w:szCs w:val="28"/>
          <w:vertAlign w:val="subscript"/>
        </w:rPr>
        <w:t>2</w:t>
      </w:r>
      <w:r w:rsidRPr="00884268">
        <w:rPr>
          <w:color w:val="000000"/>
          <w:sz w:val="28"/>
          <w:szCs w:val="28"/>
        </w:rPr>
        <w:t>, …, </w:t>
      </w:r>
      <w:r w:rsidRPr="0027510F">
        <w:rPr>
          <w:i/>
          <w:iCs/>
          <w:color w:val="000000"/>
          <w:sz w:val="28"/>
          <w:szCs w:val="28"/>
        </w:rPr>
        <w:t>A</w:t>
      </w:r>
      <w:r w:rsidRPr="00884268">
        <w:rPr>
          <w:color w:val="000000"/>
          <w:sz w:val="28"/>
          <w:szCs w:val="28"/>
          <w:vertAlign w:val="subscript"/>
        </w:rPr>
        <w:t>7</w:t>
      </w:r>
      <w:r w:rsidRPr="00884268">
        <w:rPr>
          <w:color w:val="000000"/>
          <w:sz w:val="28"/>
          <w:szCs w:val="28"/>
        </w:rPr>
        <w:t>, </w:t>
      </w:r>
      <w:r w:rsidRPr="0027510F">
        <w:rPr>
          <w:i/>
          <w:iCs/>
          <w:color w:val="000000"/>
          <w:sz w:val="28"/>
          <w:szCs w:val="28"/>
        </w:rPr>
        <w:t>B</w:t>
      </w:r>
      <w:r w:rsidRPr="00884268">
        <w:rPr>
          <w:color w:val="000000"/>
          <w:sz w:val="28"/>
          <w:szCs w:val="28"/>
          <w:vertAlign w:val="subscript"/>
        </w:rPr>
        <w:t>7</w:t>
      </w:r>
      <w:r w:rsidRPr="00884268">
        <w:rPr>
          <w:color w:val="000000"/>
          <w:sz w:val="28"/>
          <w:szCs w:val="28"/>
        </w:rPr>
        <w:t> размера (</w:t>
      </w:r>
      <w:r w:rsidRPr="0027510F">
        <w:rPr>
          <w:i/>
          <w:iCs/>
          <w:color w:val="000000"/>
          <w:sz w:val="28"/>
          <w:szCs w:val="28"/>
        </w:rPr>
        <w:t>n</w:t>
      </w:r>
      <w:r w:rsidRPr="00884268">
        <w:rPr>
          <w:color w:val="000000"/>
          <w:sz w:val="28"/>
          <w:szCs w:val="28"/>
        </w:rPr>
        <w:t>/2×</w:t>
      </w:r>
      <w:r w:rsidRPr="0027510F">
        <w:rPr>
          <w:i/>
          <w:iCs/>
          <w:color w:val="000000"/>
          <w:sz w:val="28"/>
          <w:szCs w:val="28"/>
        </w:rPr>
        <w:t>n</w:t>
      </w:r>
      <w:r w:rsidRPr="00884268">
        <w:rPr>
          <w:color w:val="000000"/>
          <w:sz w:val="28"/>
          <w:szCs w:val="28"/>
        </w:rPr>
        <w:t>⁄2) (для чего нужно Θ(</w:t>
      </w:r>
      <w:r w:rsidRPr="0027510F">
        <w:rPr>
          <w:i/>
          <w:iCs/>
          <w:color w:val="000000"/>
          <w:sz w:val="28"/>
          <w:szCs w:val="28"/>
        </w:rPr>
        <w:t>n</w:t>
      </w:r>
      <w:r w:rsidRPr="00884268">
        <w:rPr>
          <w:color w:val="000000"/>
          <w:sz w:val="28"/>
          <w:szCs w:val="28"/>
          <w:vertAlign w:val="superscript"/>
        </w:rPr>
        <w:t>2</w:t>
      </w:r>
      <w:r w:rsidRPr="00884268">
        <w:rPr>
          <w:color w:val="000000"/>
          <w:sz w:val="28"/>
          <w:szCs w:val="28"/>
        </w:rPr>
        <w:t>) операций сложения/вычитания чисел).</w:t>
      </w:r>
    </w:p>
    <w:p w:rsidR="00884268" w:rsidRPr="00884268" w:rsidRDefault="00884268" w:rsidP="0027510F">
      <w:pPr>
        <w:numPr>
          <w:ilvl w:val="0"/>
          <w:numId w:val="2"/>
        </w:numPr>
        <w:shd w:val="clear" w:color="auto" w:fill="FFFFFF"/>
        <w:suppressAutoHyphens w:val="0"/>
        <w:spacing w:after="150"/>
        <w:ind w:left="600"/>
        <w:rPr>
          <w:color w:val="000000"/>
          <w:sz w:val="28"/>
          <w:szCs w:val="28"/>
        </w:rPr>
      </w:pPr>
      <w:r w:rsidRPr="00884268">
        <w:rPr>
          <w:color w:val="000000"/>
          <w:sz w:val="28"/>
          <w:szCs w:val="28"/>
        </w:rPr>
        <w:t>Рекурсивно вычисляются 7 произведений матриц меньшего размера </w:t>
      </w:r>
      <w:proofErr w:type="spellStart"/>
      <w:r w:rsidRPr="0027510F">
        <w:rPr>
          <w:i/>
          <w:iCs/>
          <w:color w:val="000000"/>
          <w:sz w:val="28"/>
          <w:szCs w:val="28"/>
        </w:rPr>
        <w:t>P</w:t>
      </w:r>
      <w:r w:rsidRPr="0027510F">
        <w:rPr>
          <w:i/>
          <w:iCs/>
          <w:color w:val="000000"/>
          <w:sz w:val="28"/>
          <w:szCs w:val="28"/>
          <w:vertAlign w:val="subscript"/>
        </w:rPr>
        <w:t>i</w:t>
      </w:r>
      <w:proofErr w:type="spellEnd"/>
      <w:r w:rsidRPr="00884268">
        <w:rPr>
          <w:color w:val="000000"/>
          <w:sz w:val="28"/>
          <w:szCs w:val="28"/>
        </w:rPr>
        <w:t> = </w:t>
      </w:r>
      <w:proofErr w:type="spellStart"/>
      <w:r w:rsidRPr="0027510F">
        <w:rPr>
          <w:i/>
          <w:iCs/>
          <w:color w:val="000000"/>
          <w:sz w:val="28"/>
          <w:szCs w:val="28"/>
        </w:rPr>
        <w:t>A</w:t>
      </w:r>
      <w:r w:rsidRPr="0027510F">
        <w:rPr>
          <w:i/>
          <w:iCs/>
          <w:color w:val="000000"/>
          <w:sz w:val="28"/>
          <w:szCs w:val="28"/>
          <w:vertAlign w:val="subscript"/>
        </w:rPr>
        <w:t>i</w:t>
      </w:r>
      <w:r w:rsidRPr="0027510F">
        <w:rPr>
          <w:i/>
          <w:iCs/>
          <w:color w:val="000000"/>
          <w:sz w:val="28"/>
          <w:szCs w:val="28"/>
        </w:rPr>
        <w:t>B</w:t>
      </w:r>
      <w:r w:rsidRPr="0027510F">
        <w:rPr>
          <w:i/>
          <w:iCs/>
          <w:color w:val="000000"/>
          <w:sz w:val="28"/>
          <w:szCs w:val="28"/>
          <w:vertAlign w:val="subscript"/>
        </w:rPr>
        <w:t>i</w:t>
      </w:r>
      <w:proofErr w:type="spellEnd"/>
      <w:r w:rsidRPr="00884268">
        <w:rPr>
          <w:color w:val="000000"/>
          <w:sz w:val="28"/>
          <w:szCs w:val="28"/>
        </w:rPr>
        <w:t> (</w:t>
      </w:r>
      <w:r w:rsidRPr="0027510F">
        <w:rPr>
          <w:i/>
          <w:iCs/>
          <w:color w:val="000000"/>
          <w:sz w:val="28"/>
          <w:szCs w:val="28"/>
        </w:rPr>
        <w:t>i</w:t>
      </w:r>
      <w:r w:rsidRPr="00884268">
        <w:rPr>
          <w:color w:val="000000"/>
          <w:sz w:val="28"/>
          <w:szCs w:val="28"/>
        </w:rPr>
        <w:t> = 1, …, 7).</w:t>
      </w:r>
    </w:p>
    <w:p w:rsidR="00884268" w:rsidRPr="00884268" w:rsidRDefault="00884268" w:rsidP="0027510F">
      <w:pPr>
        <w:numPr>
          <w:ilvl w:val="0"/>
          <w:numId w:val="2"/>
        </w:numPr>
        <w:shd w:val="clear" w:color="auto" w:fill="FFFFFF"/>
        <w:suppressAutoHyphens w:val="0"/>
        <w:spacing w:after="150"/>
        <w:ind w:left="600"/>
        <w:rPr>
          <w:color w:val="000000"/>
          <w:sz w:val="28"/>
          <w:szCs w:val="28"/>
        </w:rPr>
      </w:pPr>
      <w:r w:rsidRPr="00884268">
        <w:rPr>
          <w:color w:val="000000"/>
          <w:sz w:val="28"/>
          <w:szCs w:val="28"/>
        </w:rPr>
        <w:t>Вычисляются части </w:t>
      </w:r>
      <w:r w:rsidRPr="0027510F">
        <w:rPr>
          <w:i/>
          <w:iCs/>
          <w:color w:val="000000"/>
          <w:sz w:val="28"/>
          <w:szCs w:val="28"/>
        </w:rPr>
        <w:t>r</w:t>
      </w:r>
      <w:r w:rsidRPr="00884268">
        <w:rPr>
          <w:color w:val="000000"/>
          <w:sz w:val="28"/>
          <w:szCs w:val="28"/>
        </w:rPr>
        <w:t>, </w:t>
      </w:r>
      <w:r w:rsidRPr="0027510F">
        <w:rPr>
          <w:i/>
          <w:iCs/>
          <w:color w:val="000000"/>
          <w:sz w:val="28"/>
          <w:szCs w:val="28"/>
        </w:rPr>
        <w:t>s</w:t>
      </w:r>
      <w:r w:rsidRPr="00884268">
        <w:rPr>
          <w:color w:val="000000"/>
          <w:sz w:val="28"/>
          <w:szCs w:val="28"/>
        </w:rPr>
        <w:t>, </w:t>
      </w:r>
      <w:r w:rsidRPr="0027510F">
        <w:rPr>
          <w:i/>
          <w:iCs/>
          <w:color w:val="000000"/>
          <w:sz w:val="28"/>
          <w:szCs w:val="28"/>
        </w:rPr>
        <w:t>t</w:t>
      </w:r>
      <w:r w:rsidRPr="00884268">
        <w:rPr>
          <w:color w:val="000000"/>
          <w:sz w:val="28"/>
          <w:szCs w:val="28"/>
        </w:rPr>
        <w:t>, </w:t>
      </w:r>
      <w:r w:rsidRPr="0027510F">
        <w:rPr>
          <w:i/>
          <w:iCs/>
          <w:color w:val="000000"/>
          <w:sz w:val="28"/>
          <w:szCs w:val="28"/>
        </w:rPr>
        <w:t>u</w:t>
      </w:r>
      <w:r w:rsidRPr="00884268">
        <w:rPr>
          <w:color w:val="000000"/>
          <w:sz w:val="28"/>
          <w:szCs w:val="28"/>
        </w:rPr>
        <w:t> искомой матрицы </w:t>
      </w:r>
      <w:r w:rsidRPr="0027510F">
        <w:rPr>
          <w:i/>
          <w:iCs/>
          <w:color w:val="000000"/>
          <w:sz w:val="28"/>
          <w:szCs w:val="28"/>
        </w:rPr>
        <w:t>C</w:t>
      </w:r>
      <w:r w:rsidRPr="00884268">
        <w:rPr>
          <w:color w:val="000000"/>
          <w:sz w:val="28"/>
          <w:szCs w:val="28"/>
        </w:rPr>
        <w:t>. Они являются линейными комбинациями матриц </w:t>
      </w:r>
      <w:proofErr w:type="spellStart"/>
      <w:r w:rsidRPr="0027510F">
        <w:rPr>
          <w:i/>
          <w:iCs/>
          <w:color w:val="000000"/>
          <w:sz w:val="28"/>
          <w:szCs w:val="28"/>
        </w:rPr>
        <w:t>P</w:t>
      </w:r>
      <w:r w:rsidRPr="0027510F">
        <w:rPr>
          <w:i/>
          <w:iCs/>
          <w:color w:val="000000"/>
          <w:sz w:val="28"/>
          <w:szCs w:val="28"/>
          <w:vertAlign w:val="subscript"/>
        </w:rPr>
        <w:t>i</w:t>
      </w:r>
      <w:proofErr w:type="spellEnd"/>
      <w:r w:rsidRPr="00884268">
        <w:rPr>
          <w:color w:val="000000"/>
          <w:sz w:val="28"/>
          <w:szCs w:val="28"/>
        </w:rPr>
        <w:t> с коэффициентами из множества {−1, 0, 1}, и вычисление их требует Θ(</w:t>
      </w:r>
      <w:r w:rsidRPr="0027510F">
        <w:rPr>
          <w:i/>
          <w:iCs/>
          <w:color w:val="000000"/>
          <w:sz w:val="28"/>
          <w:szCs w:val="28"/>
        </w:rPr>
        <w:t>n</w:t>
      </w:r>
      <w:r w:rsidRPr="00884268">
        <w:rPr>
          <w:color w:val="000000"/>
          <w:sz w:val="28"/>
          <w:szCs w:val="28"/>
          <w:vertAlign w:val="superscript"/>
        </w:rPr>
        <w:t>2</w:t>
      </w:r>
      <w:r w:rsidRPr="00884268">
        <w:rPr>
          <w:color w:val="000000"/>
          <w:sz w:val="28"/>
          <w:szCs w:val="28"/>
        </w:rPr>
        <w:t>) операций сложения/вычитания чисел.</w:t>
      </w:r>
    </w:p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92C47" w:rsidRDefault="00992C4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BF05F1" w:rsidRDefault="00BF05F1" w:rsidP="00BF4546">
      <w:pPr>
        <w:rPr>
          <w:b/>
          <w:sz w:val="36"/>
        </w:rPr>
      </w:pPr>
    </w:p>
    <w:p w:rsidR="009B1726" w:rsidRDefault="00884268" w:rsidP="00BF4546">
      <w:pPr>
        <w:rPr>
          <w:b/>
          <w:sz w:val="36"/>
        </w:rPr>
      </w:pPr>
      <w:r w:rsidRPr="009B1726">
        <w:rPr>
          <w:b/>
          <w:sz w:val="36"/>
        </w:rPr>
        <w:lastRenderedPageBreak/>
        <w:t>Схема распараллеливания</w:t>
      </w:r>
    </w:p>
    <w:p w:rsidR="00F34062" w:rsidRDefault="00F34062" w:rsidP="00BF4546">
      <w:pPr>
        <w:rPr>
          <w:b/>
          <w:sz w:val="36"/>
        </w:rPr>
      </w:pPr>
    </w:p>
    <w:p w:rsidR="00F34062" w:rsidRPr="0033712E" w:rsidRDefault="006342C3" w:rsidP="00F34062">
      <w:pPr>
        <w:pStyle w:val="a8"/>
        <w:numPr>
          <w:ilvl w:val="0"/>
          <w:numId w:val="4"/>
        </w:numPr>
        <w:rPr>
          <w:sz w:val="28"/>
        </w:rPr>
      </w:pPr>
      <w:r w:rsidRPr="0033712E">
        <w:rPr>
          <w:sz w:val="28"/>
        </w:rPr>
        <w:t>Мы разбиваем наши матрицы</w:t>
      </w:r>
      <w:proofErr w:type="gramStart"/>
      <w:r w:rsidRPr="0033712E">
        <w:rPr>
          <w:sz w:val="28"/>
        </w:rPr>
        <w:t xml:space="preserve"> А</w:t>
      </w:r>
      <w:proofErr w:type="gramEnd"/>
      <w:r w:rsidRPr="0033712E">
        <w:rPr>
          <w:sz w:val="28"/>
        </w:rPr>
        <w:t xml:space="preserve"> и В на маленькие матрицы</w:t>
      </w:r>
      <w:r w:rsidR="00F34062" w:rsidRPr="0033712E">
        <w:rPr>
          <w:sz w:val="28"/>
        </w:rPr>
        <w:t xml:space="preserve"> (блоки).</w:t>
      </w:r>
    </w:p>
    <w:p w:rsidR="00F34062" w:rsidRPr="0033712E" w:rsidRDefault="00F34062" w:rsidP="00F34062">
      <w:pPr>
        <w:pStyle w:val="a8"/>
        <w:ind w:firstLine="0"/>
        <w:rPr>
          <w:sz w:val="28"/>
        </w:rPr>
      </w:pPr>
    </w:p>
    <w:p w:rsidR="006342C3" w:rsidRPr="0033712E" w:rsidRDefault="006342C3" w:rsidP="00F34062">
      <w:pPr>
        <w:pStyle w:val="a8"/>
        <w:numPr>
          <w:ilvl w:val="0"/>
          <w:numId w:val="4"/>
        </w:numPr>
        <w:rPr>
          <w:sz w:val="28"/>
        </w:rPr>
      </w:pPr>
      <w:r w:rsidRPr="0033712E">
        <w:rPr>
          <w:sz w:val="28"/>
        </w:rPr>
        <w:t xml:space="preserve">Далее мы рассылаем эти данные другим процессам. </w:t>
      </w:r>
    </w:p>
    <w:p w:rsidR="00BA5878" w:rsidRPr="00BA5878" w:rsidRDefault="00BA5878" w:rsidP="00BA5878">
      <w:pPr>
        <w:rPr>
          <w:sz w:val="28"/>
        </w:rPr>
      </w:pPr>
    </w:p>
    <w:p w:rsidR="00BA5878" w:rsidRPr="0033712E" w:rsidRDefault="00BA5878" w:rsidP="00F34062">
      <w:pPr>
        <w:pStyle w:val="a8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Вычисление каждым процессом своего куска матрицы. (Перемножение двух маленьких блоков по последовательному алгоритму </w:t>
      </w:r>
      <w:proofErr w:type="spellStart"/>
      <w:r>
        <w:rPr>
          <w:sz w:val="28"/>
        </w:rPr>
        <w:t>Штрассена</w:t>
      </w:r>
      <w:proofErr w:type="spellEnd"/>
      <w:r>
        <w:rPr>
          <w:sz w:val="28"/>
        </w:rPr>
        <w:t xml:space="preserve">) </w:t>
      </w:r>
    </w:p>
    <w:p w:rsidR="00F34062" w:rsidRPr="0033712E" w:rsidRDefault="00F34062" w:rsidP="00F34062">
      <w:pPr>
        <w:rPr>
          <w:sz w:val="28"/>
        </w:rPr>
      </w:pPr>
    </w:p>
    <w:p w:rsidR="006342C3" w:rsidRPr="0033712E" w:rsidRDefault="00F34062" w:rsidP="00F34062">
      <w:pPr>
        <w:pStyle w:val="a8"/>
        <w:numPr>
          <w:ilvl w:val="0"/>
          <w:numId w:val="4"/>
        </w:numPr>
        <w:rPr>
          <w:sz w:val="28"/>
        </w:rPr>
      </w:pPr>
      <w:r w:rsidRPr="0033712E">
        <w:rPr>
          <w:sz w:val="28"/>
        </w:rPr>
        <w:t>Отправляем эти результаты на нулевой процесс.</w:t>
      </w:r>
    </w:p>
    <w:p w:rsidR="00F34062" w:rsidRPr="0033712E" w:rsidRDefault="00F34062" w:rsidP="00F34062">
      <w:pPr>
        <w:rPr>
          <w:sz w:val="28"/>
        </w:rPr>
      </w:pPr>
    </w:p>
    <w:p w:rsidR="00F34062" w:rsidRDefault="00F34062" w:rsidP="00F34062">
      <w:pPr>
        <w:pStyle w:val="a8"/>
        <w:numPr>
          <w:ilvl w:val="0"/>
          <w:numId w:val="4"/>
        </w:numPr>
        <w:rPr>
          <w:sz w:val="28"/>
        </w:rPr>
      </w:pPr>
      <w:r w:rsidRPr="0033712E">
        <w:rPr>
          <w:sz w:val="28"/>
        </w:rPr>
        <w:t>Теперь мы записываем результат своей работы и принимаем и записываем результат работы других процессов.</w:t>
      </w:r>
    </w:p>
    <w:p w:rsidR="00BA5878" w:rsidRPr="00BA5878" w:rsidRDefault="00BA5878" w:rsidP="00BA5878">
      <w:pPr>
        <w:pStyle w:val="a8"/>
        <w:rPr>
          <w:sz w:val="28"/>
        </w:rPr>
      </w:pPr>
    </w:p>
    <w:p w:rsidR="00BA5878" w:rsidRPr="0033712E" w:rsidRDefault="00BA5878" w:rsidP="00F34062">
      <w:pPr>
        <w:pStyle w:val="a8"/>
        <w:numPr>
          <w:ilvl w:val="0"/>
          <w:numId w:val="4"/>
        </w:numPr>
        <w:rPr>
          <w:sz w:val="28"/>
        </w:rPr>
      </w:pPr>
      <w:r>
        <w:rPr>
          <w:sz w:val="28"/>
        </w:rPr>
        <w:t>Освобождаем память всех дополнительных задействованных переменных и матриц.</w:t>
      </w:r>
    </w:p>
    <w:p w:rsidR="006342C3" w:rsidRDefault="006342C3" w:rsidP="00BF4546">
      <w:pPr>
        <w:rPr>
          <w:b/>
          <w:sz w:val="36"/>
        </w:rPr>
      </w:pPr>
    </w:p>
    <w:p w:rsidR="00992C47" w:rsidRDefault="00992C47" w:rsidP="00BF4546">
      <w:pPr>
        <w:rPr>
          <w:b/>
          <w:sz w:val="36"/>
        </w:rPr>
      </w:pPr>
    </w:p>
    <w:p w:rsidR="00992C47" w:rsidRDefault="00992C47" w:rsidP="00BF4546">
      <w:pPr>
        <w:rPr>
          <w:b/>
          <w:sz w:val="36"/>
        </w:rPr>
      </w:pPr>
    </w:p>
    <w:p w:rsidR="00992C47" w:rsidRDefault="00992C47" w:rsidP="00BF4546">
      <w:pPr>
        <w:rPr>
          <w:b/>
          <w:sz w:val="36"/>
        </w:rPr>
      </w:pPr>
    </w:p>
    <w:p w:rsidR="00992C47" w:rsidRDefault="00992C47" w:rsidP="00BF4546">
      <w:pPr>
        <w:rPr>
          <w:b/>
          <w:sz w:val="36"/>
        </w:rPr>
      </w:pPr>
    </w:p>
    <w:p w:rsidR="00992C47" w:rsidRDefault="00992C47" w:rsidP="00BF4546">
      <w:pPr>
        <w:rPr>
          <w:b/>
          <w:sz w:val="36"/>
        </w:rPr>
      </w:pPr>
    </w:p>
    <w:p w:rsidR="00992C47" w:rsidRDefault="00992C47" w:rsidP="00BF4546">
      <w:pPr>
        <w:rPr>
          <w:b/>
          <w:sz w:val="36"/>
        </w:rPr>
      </w:pPr>
    </w:p>
    <w:p w:rsidR="00992C47" w:rsidRDefault="00992C47" w:rsidP="00BF4546">
      <w:pPr>
        <w:rPr>
          <w:b/>
          <w:sz w:val="36"/>
        </w:rPr>
      </w:pPr>
    </w:p>
    <w:p w:rsidR="00992C47" w:rsidRDefault="00992C47" w:rsidP="00BF4546">
      <w:pPr>
        <w:rPr>
          <w:b/>
          <w:sz w:val="36"/>
        </w:rPr>
      </w:pPr>
    </w:p>
    <w:p w:rsidR="00992C47" w:rsidRDefault="00992C47" w:rsidP="00BF4546">
      <w:pPr>
        <w:rPr>
          <w:b/>
          <w:sz w:val="36"/>
        </w:rPr>
      </w:pPr>
    </w:p>
    <w:p w:rsidR="00992C47" w:rsidRDefault="00992C47" w:rsidP="00BF4546">
      <w:pPr>
        <w:rPr>
          <w:b/>
          <w:sz w:val="36"/>
        </w:rPr>
      </w:pPr>
    </w:p>
    <w:p w:rsidR="00992C47" w:rsidRDefault="00992C47" w:rsidP="00BF4546">
      <w:pPr>
        <w:rPr>
          <w:b/>
          <w:sz w:val="36"/>
        </w:rPr>
      </w:pPr>
    </w:p>
    <w:p w:rsidR="00992C47" w:rsidRDefault="00992C47" w:rsidP="00BF4546">
      <w:pPr>
        <w:rPr>
          <w:b/>
          <w:sz w:val="36"/>
        </w:rPr>
      </w:pPr>
    </w:p>
    <w:p w:rsidR="00992C47" w:rsidRDefault="00992C47" w:rsidP="00BF4546">
      <w:pPr>
        <w:rPr>
          <w:b/>
          <w:sz w:val="36"/>
        </w:rPr>
      </w:pPr>
    </w:p>
    <w:p w:rsidR="00D15A6A" w:rsidRDefault="00D15A6A" w:rsidP="00BF4546">
      <w:pPr>
        <w:rPr>
          <w:b/>
          <w:sz w:val="36"/>
        </w:rPr>
      </w:pPr>
    </w:p>
    <w:p w:rsidR="00BA5878" w:rsidRDefault="00BA5878" w:rsidP="00BF4546">
      <w:pPr>
        <w:rPr>
          <w:b/>
          <w:sz w:val="36"/>
        </w:rPr>
      </w:pPr>
    </w:p>
    <w:p w:rsidR="00BA5878" w:rsidRDefault="00BA5878" w:rsidP="00BF4546">
      <w:pPr>
        <w:rPr>
          <w:b/>
          <w:sz w:val="36"/>
        </w:rPr>
      </w:pPr>
    </w:p>
    <w:p w:rsidR="00BA5878" w:rsidRDefault="00BA5878" w:rsidP="00BF4546">
      <w:pPr>
        <w:rPr>
          <w:b/>
          <w:sz w:val="36"/>
        </w:rPr>
      </w:pPr>
    </w:p>
    <w:p w:rsidR="00992C47" w:rsidRDefault="00992C47" w:rsidP="00BF4546">
      <w:pPr>
        <w:rPr>
          <w:b/>
          <w:sz w:val="36"/>
        </w:rPr>
      </w:pPr>
    </w:p>
    <w:p w:rsidR="00992C47" w:rsidRPr="009B1726" w:rsidRDefault="00992C47" w:rsidP="00BF4546">
      <w:pPr>
        <w:rPr>
          <w:b/>
          <w:sz w:val="36"/>
        </w:rPr>
      </w:pPr>
    </w:p>
    <w:p w:rsidR="00884268" w:rsidRPr="009B1726" w:rsidRDefault="00884268" w:rsidP="00BF4546">
      <w:pPr>
        <w:rPr>
          <w:b/>
          <w:sz w:val="28"/>
        </w:rPr>
      </w:pPr>
      <w:r w:rsidRPr="009B1726">
        <w:rPr>
          <w:b/>
          <w:sz w:val="36"/>
        </w:rPr>
        <w:lastRenderedPageBreak/>
        <w:t>Описание программной реализации</w:t>
      </w:r>
    </w:p>
    <w:p w:rsidR="00884268" w:rsidRDefault="00884268" w:rsidP="00BF4546"/>
    <w:p w:rsidR="00884268" w:rsidRPr="0027510F" w:rsidRDefault="00884268" w:rsidP="0027510F">
      <w:pPr>
        <w:rPr>
          <w:sz w:val="28"/>
        </w:rPr>
      </w:pPr>
      <w:r w:rsidRPr="0027510F">
        <w:rPr>
          <w:sz w:val="28"/>
        </w:rPr>
        <w:t xml:space="preserve">Запуск программы осуществляется через командную строку с помощью следующей команды: </w:t>
      </w:r>
      <w:proofErr w:type="spellStart"/>
      <w:r w:rsidRPr="009D60AE">
        <w:rPr>
          <w:i/>
          <w:sz w:val="28"/>
          <w:lang w:val="en-US"/>
        </w:rPr>
        <w:t>mpiexec</w:t>
      </w:r>
      <w:proofErr w:type="spellEnd"/>
      <w:r w:rsidRPr="009D60AE">
        <w:rPr>
          <w:i/>
          <w:sz w:val="28"/>
        </w:rPr>
        <w:t xml:space="preserve"> –</w:t>
      </w:r>
      <w:r w:rsidRPr="009D60AE">
        <w:rPr>
          <w:i/>
          <w:sz w:val="28"/>
          <w:lang w:val="en-US"/>
        </w:rPr>
        <w:t>n</w:t>
      </w:r>
      <w:r w:rsidRPr="009D60AE">
        <w:rPr>
          <w:i/>
          <w:sz w:val="28"/>
        </w:rPr>
        <w:t xml:space="preserve"> </w:t>
      </w:r>
      <w:r w:rsidRPr="009D60AE">
        <w:rPr>
          <w:i/>
          <w:sz w:val="28"/>
          <w:lang w:val="en-US"/>
        </w:rPr>
        <w:t>X</w:t>
      </w:r>
      <w:r w:rsidRPr="009D60AE">
        <w:rPr>
          <w:i/>
          <w:sz w:val="28"/>
        </w:rPr>
        <w:t xml:space="preserve"> </w:t>
      </w:r>
      <w:r w:rsidRPr="009D60AE">
        <w:rPr>
          <w:i/>
          <w:sz w:val="28"/>
          <w:lang w:val="en-US"/>
        </w:rPr>
        <w:t>Program</w:t>
      </w:r>
      <w:r w:rsidRPr="009D60AE">
        <w:rPr>
          <w:i/>
          <w:sz w:val="28"/>
        </w:rPr>
        <w:t>.</w:t>
      </w:r>
      <w:r w:rsidRPr="009D60AE">
        <w:rPr>
          <w:i/>
          <w:sz w:val="28"/>
          <w:lang w:val="en-US"/>
        </w:rPr>
        <w:t>exe</w:t>
      </w:r>
      <w:r w:rsidRPr="009D60AE">
        <w:rPr>
          <w:i/>
          <w:sz w:val="28"/>
        </w:rPr>
        <w:t xml:space="preserve"> </w:t>
      </w:r>
      <w:r w:rsidRPr="009D60AE">
        <w:rPr>
          <w:i/>
          <w:sz w:val="28"/>
          <w:lang w:val="en-US"/>
        </w:rPr>
        <w:t>N</w:t>
      </w:r>
      <w:r w:rsidRPr="0027510F">
        <w:rPr>
          <w:sz w:val="28"/>
        </w:rPr>
        <w:t xml:space="preserve">, где: </w:t>
      </w:r>
    </w:p>
    <w:p w:rsidR="00884268" w:rsidRPr="0027510F" w:rsidRDefault="00884268" w:rsidP="0027510F">
      <w:pPr>
        <w:pStyle w:val="a8"/>
        <w:numPr>
          <w:ilvl w:val="0"/>
          <w:numId w:val="3"/>
        </w:numPr>
        <w:rPr>
          <w:sz w:val="28"/>
        </w:rPr>
      </w:pPr>
      <w:r w:rsidRPr="0027510F">
        <w:rPr>
          <w:sz w:val="28"/>
          <w:lang w:val="en-US"/>
        </w:rPr>
        <w:t>X</w:t>
      </w:r>
      <w:r w:rsidRPr="0027510F">
        <w:rPr>
          <w:sz w:val="28"/>
        </w:rPr>
        <w:t xml:space="preserve"> – кол-во процессов.</w:t>
      </w:r>
    </w:p>
    <w:p w:rsidR="00884268" w:rsidRPr="0027510F" w:rsidRDefault="00884268" w:rsidP="0027510F">
      <w:pPr>
        <w:pStyle w:val="a8"/>
        <w:numPr>
          <w:ilvl w:val="0"/>
          <w:numId w:val="3"/>
        </w:numPr>
        <w:rPr>
          <w:sz w:val="28"/>
        </w:rPr>
      </w:pPr>
      <w:r w:rsidRPr="0027510F">
        <w:rPr>
          <w:sz w:val="28"/>
          <w:lang w:val="en-US"/>
        </w:rPr>
        <w:t>N</w:t>
      </w:r>
      <w:r w:rsidRPr="0027510F">
        <w:rPr>
          <w:sz w:val="28"/>
        </w:rPr>
        <w:t xml:space="preserve"> – </w:t>
      </w:r>
      <w:r w:rsidR="0010652B">
        <w:rPr>
          <w:sz w:val="28"/>
        </w:rPr>
        <w:t xml:space="preserve">Степень в которую мы возводим число 2. Результат возведения -  это </w:t>
      </w:r>
      <w:r w:rsidRPr="0027510F">
        <w:rPr>
          <w:sz w:val="28"/>
        </w:rPr>
        <w:t xml:space="preserve">размер матриц </w:t>
      </w:r>
      <w:r w:rsidRPr="0027510F">
        <w:rPr>
          <w:sz w:val="28"/>
          <w:lang w:val="en-US"/>
        </w:rPr>
        <w:t>A</w:t>
      </w:r>
      <w:r w:rsidRPr="0027510F">
        <w:rPr>
          <w:sz w:val="28"/>
        </w:rPr>
        <w:t xml:space="preserve"> и B.</w:t>
      </w:r>
    </w:p>
    <w:p w:rsidR="00884268" w:rsidRPr="0027510F" w:rsidRDefault="00884268" w:rsidP="0027510F">
      <w:pPr>
        <w:pStyle w:val="a8"/>
        <w:numPr>
          <w:ilvl w:val="0"/>
          <w:numId w:val="3"/>
        </w:numPr>
        <w:rPr>
          <w:sz w:val="28"/>
        </w:rPr>
      </w:pPr>
      <w:r w:rsidRPr="0027510F">
        <w:rPr>
          <w:sz w:val="28"/>
          <w:lang w:val="en-US"/>
        </w:rPr>
        <w:t>Program</w:t>
      </w:r>
      <w:r w:rsidRPr="0027510F">
        <w:rPr>
          <w:sz w:val="28"/>
        </w:rPr>
        <w:t>.</w:t>
      </w:r>
      <w:r w:rsidRPr="0027510F">
        <w:rPr>
          <w:sz w:val="28"/>
          <w:lang w:val="en-US"/>
        </w:rPr>
        <w:t>exe</w:t>
      </w:r>
      <w:r w:rsidRPr="0027510F">
        <w:rPr>
          <w:sz w:val="28"/>
        </w:rPr>
        <w:t xml:space="preserve"> – Название исполняемого файла.</w:t>
      </w:r>
    </w:p>
    <w:p w:rsidR="00884268" w:rsidRPr="0027510F" w:rsidRDefault="00884268" w:rsidP="0027510F">
      <w:pPr>
        <w:rPr>
          <w:sz w:val="28"/>
        </w:rPr>
      </w:pPr>
    </w:p>
    <w:p w:rsidR="00884268" w:rsidRPr="0027510F" w:rsidRDefault="00884268" w:rsidP="0027510F">
      <w:pPr>
        <w:rPr>
          <w:sz w:val="28"/>
        </w:rPr>
      </w:pPr>
      <w:r w:rsidRPr="0027510F">
        <w:rPr>
          <w:sz w:val="28"/>
        </w:rPr>
        <w:t xml:space="preserve">Если матрицы </w:t>
      </w:r>
      <w:r w:rsidRPr="0027510F">
        <w:rPr>
          <w:sz w:val="28"/>
          <w:lang w:val="en-US"/>
        </w:rPr>
        <w:t>A</w:t>
      </w:r>
      <w:r w:rsidRPr="0027510F">
        <w:rPr>
          <w:sz w:val="28"/>
        </w:rPr>
        <w:t xml:space="preserve">, </w:t>
      </w:r>
      <w:r w:rsidRPr="0027510F">
        <w:rPr>
          <w:sz w:val="28"/>
          <w:lang w:val="en-US"/>
        </w:rPr>
        <w:t>B</w:t>
      </w:r>
      <w:r w:rsidRPr="0027510F">
        <w:rPr>
          <w:sz w:val="28"/>
        </w:rPr>
        <w:t xml:space="preserve"> и </w:t>
      </w:r>
      <w:r w:rsidRPr="0027510F">
        <w:rPr>
          <w:sz w:val="28"/>
          <w:lang w:val="en-US"/>
        </w:rPr>
        <w:t>C</w:t>
      </w:r>
      <w:r w:rsidRPr="0027510F">
        <w:rPr>
          <w:sz w:val="28"/>
        </w:rPr>
        <w:t xml:space="preserve"> размера меньше чем 10, то программа выведет их на экран. </w:t>
      </w:r>
    </w:p>
    <w:p w:rsidR="0027510F" w:rsidRDefault="0027510F" w:rsidP="00BF4546">
      <w:pPr>
        <w:rPr>
          <w:noProof/>
        </w:rPr>
      </w:pPr>
    </w:p>
    <w:p w:rsidR="0027510F" w:rsidRDefault="0027510F" w:rsidP="00BF4546">
      <w:pPr>
        <w:rPr>
          <w:noProof/>
        </w:rPr>
      </w:pPr>
    </w:p>
    <w:p w:rsidR="0027510F" w:rsidRDefault="00884268" w:rsidP="00BF4546">
      <w:pPr>
        <w:rPr>
          <w:noProof/>
        </w:rPr>
      </w:pPr>
      <w:r>
        <w:rPr>
          <w:noProof/>
        </w:rPr>
        <w:drawing>
          <wp:inline distT="0" distB="0" distL="0" distR="0" wp14:anchorId="531AB159" wp14:editId="23D4895C">
            <wp:extent cx="3393834" cy="2057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1577" t="35849" r="76592" b="51401"/>
                    <a:stretch/>
                  </pic:blipFill>
                  <pic:spPr bwMode="auto">
                    <a:xfrm>
                      <a:off x="0" y="0"/>
                      <a:ext cx="3392023" cy="2056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510F" w:rsidRPr="0027510F">
        <w:rPr>
          <w:noProof/>
        </w:rPr>
        <w:t xml:space="preserve"> </w:t>
      </w:r>
    </w:p>
    <w:p w:rsidR="00884268" w:rsidRDefault="00884268" w:rsidP="00BF4546">
      <w:pPr>
        <w:rPr>
          <w:noProof/>
        </w:rPr>
      </w:pPr>
    </w:p>
    <w:p w:rsidR="0027510F" w:rsidRDefault="0027510F" w:rsidP="00BF4546">
      <w:pPr>
        <w:rPr>
          <w:noProof/>
        </w:rPr>
      </w:pPr>
    </w:p>
    <w:p w:rsidR="0027510F" w:rsidRDefault="0027510F" w:rsidP="00BF4546">
      <w:pPr>
        <w:rPr>
          <w:noProof/>
        </w:rPr>
      </w:pPr>
      <w:r>
        <w:rPr>
          <w:noProof/>
        </w:rPr>
        <w:drawing>
          <wp:inline distT="0" distB="0" distL="0" distR="0" wp14:anchorId="6695667F" wp14:editId="0C8A01E3">
            <wp:extent cx="3392905" cy="91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1692" t="50352" r="74927" b="43237"/>
                    <a:stretch/>
                  </pic:blipFill>
                  <pic:spPr bwMode="auto">
                    <a:xfrm>
                      <a:off x="0" y="0"/>
                      <a:ext cx="3396108" cy="915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510F" w:rsidRDefault="0027510F" w:rsidP="00BF4546">
      <w:pPr>
        <w:rPr>
          <w:noProof/>
        </w:rPr>
      </w:pPr>
    </w:p>
    <w:p w:rsidR="0027510F" w:rsidRPr="0027510F" w:rsidRDefault="0027510F" w:rsidP="0027510F">
      <w:pPr>
        <w:rPr>
          <w:noProof/>
          <w:sz w:val="28"/>
        </w:rPr>
      </w:pPr>
      <w:r w:rsidRPr="0027510F">
        <w:rPr>
          <w:noProof/>
          <w:sz w:val="28"/>
        </w:rPr>
        <w:t xml:space="preserve">В обратном случае она запишет результат (Матрицу С) в файл. </w:t>
      </w:r>
    </w:p>
    <w:p w:rsidR="0027510F" w:rsidRPr="0027510F" w:rsidRDefault="0027510F" w:rsidP="0027510F">
      <w:pPr>
        <w:rPr>
          <w:noProof/>
          <w:sz w:val="28"/>
        </w:rPr>
      </w:pPr>
      <w:r w:rsidRPr="0027510F">
        <w:rPr>
          <w:noProof/>
          <w:sz w:val="28"/>
        </w:rPr>
        <w:t xml:space="preserve">Далее программа выведет время выполнения последовательного и параллельного алгоритмов и посчитает ускорение. </w:t>
      </w:r>
    </w:p>
    <w:p w:rsidR="0027510F" w:rsidRDefault="0027510F" w:rsidP="00BF4546">
      <w:pPr>
        <w:rPr>
          <w:noProof/>
        </w:rPr>
      </w:pPr>
    </w:p>
    <w:p w:rsidR="0027510F" w:rsidRDefault="0027510F" w:rsidP="00BF4546">
      <w:pPr>
        <w:rPr>
          <w:noProof/>
        </w:rPr>
      </w:pPr>
    </w:p>
    <w:p w:rsidR="0027510F" w:rsidRDefault="0027510F" w:rsidP="00BF4546">
      <w:r>
        <w:rPr>
          <w:noProof/>
        </w:rPr>
        <w:drawing>
          <wp:inline distT="0" distB="0" distL="0" distR="0" wp14:anchorId="08F2B847" wp14:editId="28E21E89">
            <wp:extent cx="3352562" cy="54292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1722" t="58073" r="74815" b="38051"/>
                    <a:stretch/>
                  </pic:blipFill>
                  <pic:spPr bwMode="auto">
                    <a:xfrm>
                      <a:off x="0" y="0"/>
                      <a:ext cx="3351867" cy="542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2C47" w:rsidRDefault="00992C47" w:rsidP="00BF4546"/>
    <w:p w:rsidR="00992C47" w:rsidRDefault="00992C47" w:rsidP="00BF4546"/>
    <w:p w:rsidR="00992C47" w:rsidRDefault="00992C47" w:rsidP="00BF4546"/>
    <w:p w:rsidR="00992C47" w:rsidRDefault="00992C47" w:rsidP="00BF4546"/>
    <w:p w:rsidR="00992C47" w:rsidRDefault="00992C47" w:rsidP="00BF4546"/>
    <w:p w:rsidR="00992C47" w:rsidRDefault="00992C47" w:rsidP="00BF4546"/>
    <w:p w:rsidR="00992C47" w:rsidRPr="00884268" w:rsidRDefault="00992C47" w:rsidP="00BF4546"/>
    <w:p w:rsidR="0027510F" w:rsidRDefault="0027510F" w:rsidP="00BF4546"/>
    <w:p w:rsidR="0027510F" w:rsidRDefault="00972AD7" w:rsidP="00972AD7">
      <w:pPr>
        <w:jc w:val="left"/>
        <w:rPr>
          <w:b/>
          <w:color w:val="000000"/>
          <w:sz w:val="36"/>
          <w:szCs w:val="27"/>
        </w:rPr>
      </w:pPr>
      <w:r w:rsidRPr="00972AD7">
        <w:rPr>
          <w:b/>
          <w:color w:val="000000"/>
          <w:sz w:val="36"/>
          <w:szCs w:val="27"/>
        </w:rPr>
        <w:lastRenderedPageBreak/>
        <w:t>Подтверждение корректности</w:t>
      </w:r>
    </w:p>
    <w:p w:rsidR="00992C47" w:rsidRDefault="00992C47" w:rsidP="00972AD7">
      <w:pPr>
        <w:jc w:val="left"/>
        <w:rPr>
          <w:b/>
          <w:color w:val="000000"/>
          <w:sz w:val="36"/>
          <w:szCs w:val="27"/>
        </w:rPr>
      </w:pPr>
    </w:p>
    <w:p w:rsidR="00972AD7" w:rsidRPr="00972AD7" w:rsidRDefault="00992C47" w:rsidP="00972AD7">
      <w:pPr>
        <w:jc w:val="left"/>
        <w:rPr>
          <w:color w:val="000000"/>
          <w:sz w:val="28"/>
          <w:szCs w:val="27"/>
        </w:rPr>
      </w:pPr>
      <w:r w:rsidRPr="00972AD7">
        <w:rPr>
          <w:color w:val="000000"/>
          <w:sz w:val="28"/>
          <w:szCs w:val="27"/>
        </w:rPr>
        <w:t>Подтверждение</w:t>
      </w:r>
      <w:r w:rsidR="00972AD7" w:rsidRPr="00972AD7">
        <w:rPr>
          <w:color w:val="000000"/>
          <w:sz w:val="28"/>
          <w:szCs w:val="27"/>
        </w:rPr>
        <w:t xml:space="preserve"> корректности можно получить, визуально сравн</w:t>
      </w:r>
      <w:r w:rsidR="00BA5878">
        <w:rPr>
          <w:color w:val="000000"/>
          <w:sz w:val="28"/>
          <w:szCs w:val="27"/>
        </w:rPr>
        <w:t>ив выведенные матрицы на экран. Д</w:t>
      </w:r>
      <w:r w:rsidR="00972AD7" w:rsidRPr="00972AD7">
        <w:rPr>
          <w:color w:val="000000"/>
          <w:sz w:val="28"/>
          <w:szCs w:val="27"/>
        </w:rPr>
        <w:t>ля удобства добавлена</w:t>
      </w:r>
      <w:r w:rsidR="00BA5878">
        <w:rPr>
          <w:color w:val="000000"/>
          <w:sz w:val="28"/>
          <w:szCs w:val="27"/>
        </w:rPr>
        <w:t xml:space="preserve"> функция</w:t>
      </w:r>
      <w:r w:rsidR="00972AD7" w:rsidRPr="00972AD7">
        <w:rPr>
          <w:color w:val="000000"/>
          <w:sz w:val="28"/>
          <w:szCs w:val="27"/>
        </w:rPr>
        <w:t>, которая сравнивает результат последовател</w:t>
      </w:r>
      <w:r w:rsidR="00BA5878">
        <w:rPr>
          <w:color w:val="000000"/>
          <w:sz w:val="28"/>
          <w:szCs w:val="27"/>
        </w:rPr>
        <w:t>ьного алгоритма и параллельного и выводит на экран, равны ли результаты.</w:t>
      </w:r>
      <w:r w:rsidR="00972AD7" w:rsidRPr="00972AD7">
        <w:rPr>
          <w:color w:val="000000"/>
          <w:sz w:val="28"/>
          <w:szCs w:val="27"/>
        </w:rPr>
        <w:t xml:space="preserve"> </w:t>
      </w:r>
    </w:p>
    <w:p w:rsidR="00972AD7" w:rsidRDefault="00972AD7" w:rsidP="00972AD7">
      <w:pPr>
        <w:jc w:val="left"/>
        <w:rPr>
          <w:noProof/>
        </w:rPr>
      </w:pPr>
    </w:p>
    <w:p w:rsidR="00972AD7" w:rsidRPr="00972AD7" w:rsidRDefault="00972AD7" w:rsidP="00972AD7">
      <w:pPr>
        <w:jc w:val="left"/>
        <w:rPr>
          <w:noProof/>
          <w:sz w:val="28"/>
        </w:rPr>
      </w:pPr>
      <w:r w:rsidRPr="00972AD7">
        <w:rPr>
          <w:noProof/>
          <w:sz w:val="28"/>
        </w:rPr>
        <w:t>В случае верного решения, когда они совпадают, то она выдаст такой результат:</w:t>
      </w:r>
    </w:p>
    <w:p w:rsidR="00972AD7" w:rsidRDefault="00972AD7" w:rsidP="00972AD7">
      <w:pPr>
        <w:jc w:val="left"/>
        <w:rPr>
          <w:noProof/>
        </w:rPr>
      </w:pPr>
    </w:p>
    <w:p w:rsidR="00972AD7" w:rsidRDefault="00972AD7" w:rsidP="00972AD7">
      <w:pPr>
        <w:jc w:val="left"/>
        <w:rPr>
          <w:b/>
          <w:sz w:val="36"/>
        </w:rPr>
      </w:pPr>
      <w:r>
        <w:rPr>
          <w:noProof/>
        </w:rPr>
        <w:drawing>
          <wp:inline distT="0" distB="0" distL="0" distR="0" wp14:anchorId="4505C5CF" wp14:editId="1D0202B8">
            <wp:extent cx="3798094" cy="2762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0917" t="45886" r="77096" b="52564"/>
                    <a:stretch/>
                  </pic:blipFill>
                  <pic:spPr bwMode="auto">
                    <a:xfrm>
                      <a:off x="0" y="0"/>
                      <a:ext cx="3797172" cy="276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2AD7" w:rsidRDefault="00972AD7" w:rsidP="00972AD7">
      <w:pPr>
        <w:jc w:val="left"/>
        <w:rPr>
          <w:b/>
          <w:sz w:val="36"/>
        </w:rPr>
      </w:pPr>
    </w:p>
    <w:p w:rsidR="00972AD7" w:rsidRPr="00BA5878" w:rsidRDefault="00972AD7" w:rsidP="00972AD7">
      <w:pPr>
        <w:jc w:val="left"/>
        <w:rPr>
          <w:sz w:val="28"/>
        </w:rPr>
      </w:pPr>
      <w:r w:rsidRPr="00972AD7">
        <w:rPr>
          <w:sz w:val="28"/>
        </w:rPr>
        <w:t>Иначе программа сообщит об ошибке, что наши результаты не совпадают.</w:t>
      </w:r>
      <w:r w:rsidR="00BA5878" w:rsidRPr="00BA5878">
        <w:rPr>
          <w:sz w:val="28"/>
        </w:rPr>
        <w:t xml:space="preserve"> </w:t>
      </w:r>
      <w:r w:rsidR="00BA5878">
        <w:rPr>
          <w:sz w:val="28"/>
        </w:rPr>
        <w:t>А так же она выдаст те два элемента, которые оказались не равны</w:t>
      </w:r>
      <w:r w:rsidR="00BF05F1">
        <w:rPr>
          <w:sz w:val="28"/>
        </w:rPr>
        <w:t>.</w:t>
      </w:r>
    </w:p>
    <w:p w:rsidR="0027510F" w:rsidRDefault="0027510F" w:rsidP="00BF4546"/>
    <w:p w:rsidR="00992C47" w:rsidRDefault="00992C47" w:rsidP="00BF4546"/>
    <w:p w:rsidR="00992C47" w:rsidRDefault="00992C47" w:rsidP="00BF4546"/>
    <w:p w:rsidR="00992C47" w:rsidRDefault="00992C47" w:rsidP="00BF4546"/>
    <w:p w:rsidR="00992C47" w:rsidRDefault="00992C47" w:rsidP="00BF4546"/>
    <w:p w:rsidR="00992C47" w:rsidRDefault="00992C47" w:rsidP="00BF4546"/>
    <w:p w:rsidR="00992C47" w:rsidRDefault="00992C47" w:rsidP="00BF4546"/>
    <w:p w:rsidR="00992C47" w:rsidRDefault="00992C47" w:rsidP="00BF4546"/>
    <w:p w:rsidR="00992C47" w:rsidRDefault="00992C47" w:rsidP="00BF4546"/>
    <w:p w:rsidR="00992C47" w:rsidRDefault="00992C47" w:rsidP="00BF4546"/>
    <w:p w:rsidR="00992C47" w:rsidRDefault="00992C47" w:rsidP="00BF4546"/>
    <w:p w:rsidR="00992C47" w:rsidRDefault="00992C47" w:rsidP="00BF4546"/>
    <w:p w:rsidR="00992C47" w:rsidRDefault="00992C47" w:rsidP="00BF4546"/>
    <w:p w:rsidR="00992C47" w:rsidRDefault="00992C47" w:rsidP="00BF4546"/>
    <w:p w:rsidR="00992C47" w:rsidRDefault="00992C47" w:rsidP="00BF4546"/>
    <w:p w:rsidR="00992C47" w:rsidRDefault="00992C47" w:rsidP="00BF4546"/>
    <w:p w:rsidR="00992C47" w:rsidRDefault="00992C47" w:rsidP="00BF4546"/>
    <w:p w:rsidR="00992C47" w:rsidRDefault="00992C47" w:rsidP="00BF4546"/>
    <w:p w:rsidR="00992C47" w:rsidRDefault="00992C47" w:rsidP="00BF4546"/>
    <w:p w:rsidR="00992C47" w:rsidRDefault="00992C47" w:rsidP="00BF4546"/>
    <w:p w:rsidR="00992C47" w:rsidRDefault="00992C47" w:rsidP="00BF4546"/>
    <w:p w:rsidR="00992C47" w:rsidRDefault="00992C47" w:rsidP="00BF4546"/>
    <w:p w:rsidR="00992C47" w:rsidRDefault="00992C47" w:rsidP="00BF4546"/>
    <w:p w:rsidR="00992C47" w:rsidRDefault="00992C47" w:rsidP="00BF4546"/>
    <w:p w:rsidR="00992C47" w:rsidRDefault="00992C47" w:rsidP="00BF4546"/>
    <w:p w:rsidR="00992C47" w:rsidRDefault="00992C47" w:rsidP="00BF4546"/>
    <w:p w:rsidR="00992C47" w:rsidRDefault="00992C47" w:rsidP="00BF4546"/>
    <w:p w:rsidR="00992C47" w:rsidRDefault="00992C47" w:rsidP="00BF4546"/>
    <w:p w:rsidR="00992C47" w:rsidRDefault="00992C47" w:rsidP="00BF4546"/>
    <w:p w:rsidR="00992C47" w:rsidRDefault="00992C47" w:rsidP="00BF4546"/>
    <w:p w:rsidR="00D15A6A" w:rsidRDefault="00D15A6A" w:rsidP="00BF4546"/>
    <w:p w:rsidR="00992C47" w:rsidRDefault="00992C47" w:rsidP="00BF4546">
      <w:bookmarkStart w:id="0" w:name="_GoBack"/>
      <w:bookmarkEnd w:id="0"/>
    </w:p>
    <w:p w:rsidR="00D15A6A" w:rsidRDefault="00D15A6A" w:rsidP="00BF4546"/>
    <w:p w:rsidR="00D15A6A" w:rsidRDefault="00D15A6A" w:rsidP="00BF4546"/>
    <w:p w:rsidR="00D15A6A" w:rsidRDefault="00D15A6A" w:rsidP="00BF4546"/>
    <w:p w:rsidR="00884268" w:rsidRDefault="00884268" w:rsidP="0027510F">
      <w:pPr>
        <w:jc w:val="left"/>
        <w:rPr>
          <w:b/>
          <w:sz w:val="36"/>
          <w:szCs w:val="36"/>
        </w:rPr>
      </w:pPr>
      <w:r w:rsidRPr="009D60AE">
        <w:rPr>
          <w:b/>
          <w:sz w:val="36"/>
          <w:szCs w:val="36"/>
        </w:rPr>
        <w:lastRenderedPageBreak/>
        <w:t xml:space="preserve">Результаты </w:t>
      </w:r>
      <w:r w:rsidR="0027510F" w:rsidRPr="009D60AE">
        <w:rPr>
          <w:b/>
          <w:sz w:val="36"/>
          <w:szCs w:val="36"/>
        </w:rPr>
        <w:t>экспериментов</w:t>
      </w:r>
    </w:p>
    <w:p w:rsidR="009D60AE" w:rsidRDefault="009D60AE" w:rsidP="0027510F">
      <w:pPr>
        <w:jc w:val="left"/>
        <w:rPr>
          <w:b/>
          <w:sz w:val="36"/>
          <w:szCs w:val="36"/>
        </w:rPr>
      </w:pPr>
    </w:p>
    <w:p w:rsidR="009D60AE" w:rsidRDefault="0010652B" w:rsidP="0027510F">
      <w:pPr>
        <w:jc w:val="left"/>
        <w:rPr>
          <w:sz w:val="28"/>
          <w:szCs w:val="36"/>
        </w:rPr>
      </w:pPr>
      <w:r w:rsidRPr="0010652B">
        <w:rPr>
          <w:sz w:val="28"/>
          <w:szCs w:val="36"/>
        </w:rPr>
        <w:t xml:space="preserve">Для </w:t>
      </w:r>
      <w:r>
        <w:rPr>
          <w:sz w:val="28"/>
          <w:szCs w:val="36"/>
        </w:rPr>
        <w:t>данного теста и</w:t>
      </w:r>
      <w:r w:rsidR="009B1726">
        <w:rPr>
          <w:sz w:val="28"/>
          <w:szCs w:val="36"/>
        </w:rPr>
        <w:t>спользовались матрицы размера 2048</w:t>
      </w:r>
      <w:r>
        <w:rPr>
          <w:sz w:val="28"/>
          <w:szCs w:val="36"/>
          <w:lang w:val="en-US"/>
        </w:rPr>
        <w:t>x</w:t>
      </w:r>
      <w:r w:rsidR="009B1726">
        <w:rPr>
          <w:sz w:val="28"/>
          <w:szCs w:val="36"/>
        </w:rPr>
        <w:t>2048</w:t>
      </w:r>
      <w:r>
        <w:rPr>
          <w:sz w:val="28"/>
          <w:szCs w:val="36"/>
        </w:rPr>
        <w:t>.</w:t>
      </w:r>
    </w:p>
    <w:p w:rsidR="000C2AFE" w:rsidRDefault="000C2AFE" w:rsidP="0027510F">
      <w:pPr>
        <w:jc w:val="left"/>
        <w:rPr>
          <w:sz w:val="28"/>
          <w:szCs w:val="36"/>
        </w:rPr>
      </w:pPr>
      <w:r>
        <w:rPr>
          <w:sz w:val="28"/>
          <w:szCs w:val="36"/>
        </w:rPr>
        <w:t>Результаты экспериментов:</w:t>
      </w:r>
    </w:p>
    <w:p w:rsidR="009B1726" w:rsidRDefault="009B1726" w:rsidP="0027510F">
      <w:pPr>
        <w:jc w:val="left"/>
        <w:rPr>
          <w:sz w:val="28"/>
          <w:szCs w:val="3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69"/>
        <w:gridCol w:w="2488"/>
        <w:gridCol w:w="1513"/>
        <w:gridCol w:w="1553"/>
      </w:tblGrid>
      <w:tr w:rsidR="009B1726" w:rsidTr="009B1726">
        <w:tc>
          <w:tcPr>
            <w:tcW w:w="1569" w:type="dxa"/>
          </w:tcPr>
          <w:p w:rsidR="009B1726" w:rsidRDefault="009B1726" w:rsidP="0027510F">
            <w:pPr>
              <w:jc w:val="left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Кол-во процессов</w:t>
            </w:r>
          </w:p>
        </w:tc>
        <w:tc>
          <w:tcPr>
            <w:tcW w:w="2488" w:type="dxa"/>
          </w:tcPr>
          <w:p w:rsidR="009B1726" w:rsidRDefault="009B1726" w:rsidP="0027510F">
            <w:pPr>
              <w:jc w:val="left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Последовательный алгоритм</w:t>
            </w:r>
          </w:p>
        </w:tc>
        <w:tc>
          <w:tcPr>
            <w:tcW w:w="1513" w:type="dxa"/>
          </w:tcPr>
          <w:p w:rsidR="009B1726" w:rsidRDefault="009B1726" w:rsidP="0027510F">
            <w:pPr>
              <w:jc w:val="left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4 процесса</w:t>
            </w:r>
          </w:p>
        </w:tc>
        <w:tc>
          <w:tcPr>
            <w:tcW w:w="1553" w:type="dxa"/>
          </w:tcPr>
          <w:p w:rsidR="009B1726" w:rsidRDefault="009B1726" w:rsidP="0027510F">
            <w:pPr>
              <w:jc w:val="left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16 процессов</w:t>
            </w:r>
          </w:p>
        </w:tc>
      </w:tr>
      <w:tr w:rsidR="009B1726" w:rsidTr="009B1726">
        <w:tc>
          <w:tcPr>
            <w:tcW w:w="1569" w:type="dxa"/>
          </w:tcPr>
          <w:p w:rsidR="009B1726" w:rsidRDefault="009B1726" w:rsidP="0027510F">
            <w:pPr>
              <w:jc w:val="left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Время работы</w:t>
            </w:r>
          </w:p>
        </w:tc>
        <w:tc>
          <w:tcPr>
            <w:tcW w:w="2488" w:type="dxa"/>
          </w:tcPr>
          <w:p w:rsidR="009B1726" w:rsidRDefault="009B1726" w:rsidP="0027510F">
            <w:pPr>
              <w:jc w:val="left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5.086</w:t>
            </w:r>
          </w:p>
        </w:tc>
        <w:tc>
          <w:tcPr>
            <w:tcW w:w="1513" w:type="dxa"/>
          </w:tcPr>
          <w:p w:rsidR="009B1726" w:rsidRDefault="009B1726" w:rsidP="0027510F">
            <w:pPr>
              <w:jc w:val="left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2.418</w:t>
            </w:r>
          </w:p>
        </w:tc>
        <w:tc>
          <w:tcPr>
            <w:tcW w:w="1553" w:type="dxa"/>
          </w:tcPr>
          <w:p w:rsidR="009B1726" w:rsidRDefault="009B1726" w:rsidP="0027510F">
            <w:pPr>
              <w:jc w:val="left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2.720</w:t>
            </w:r>
          </w:p>
        </w:tc>
      </w:tr>
      <w:tr w:rsidR="009B1726" w:rsidTr="009B1726">
        <w:tc>
          <w:tcPr>
            <w:tcW w:w="1569" w:type="dxa"/>
          </w:tcPr>
          <w:p w:rsidR="009B1726" w:rsidRDefault="009B1726" w:rsidP="0027510F">
            <w:pPr>
              <w:jc w:val="left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Ускорение</w:t>
            </w:r>
          </w:p>
        </w:tc>
        <w:tc>
          <w:tcPr>
            <w:tcW w:w="2488" w:type="dxa"/>
          </w:tcPr>
          <w:p w:rsidR="009B1726" w:rsidRDefault="009B1726" w:rsidP="0027510F">
            <w:pPr>
              <w:jc w:val="left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1</w:t>
            </w:r>
          </w:p>
        </w:tc>
        <w:tc>
          <w:tcPr>
            <w:tcW w:w="1513" w:type="dxa"/>
          </w:tcPr>
          <w:p w:rsidR="009B1726" w:rsidRDefault="009B1726" w:rsidP="0027510F">
            <w:pPr>
              <w:jc w:val="left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2.103</w:t>
            </w:r>
          </w:p>
        </w:tc>
        <w:tc>
          <w:tcPr>
            <w:tcW w:w="1553" w:type="dxa"/>
          </w:tcPr>
          <w:p w:rsidR="009B1726" w:rsidRDefault="009B1726" w:rsidP="0027510F">
            <w:pPr>
              <w:jc w:val="left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1.862</w:t>
            </w:r>
          </w:p>
        </w:tc>
      </w:tr>
    </w:tbl>
    <w:p w:rsidR="000C2AFE" w:rsidRPr="0010652B" w:rsidRDefault="000C2AFE" w:rsidP="0027510F">
      <w:pPr>
        <w:jc w:val="left"/>
        <w:rPr>
          <w:sz w:val="28"/>
          <w:szCs w:val="36"/>
        </w:rPr>
      </w:pPr>
    </w:p>
    <w:p w:rsidR="009B1726" w:rsidRPr="00D15A6A" w:rsidRDefault="00D15A6A" w:rsidP="0027510F">
      <w:pPr>
        <w:jc w:val="left"/>
        <w:rPr>
          <w:noProof/>
          <w:sz w:val="28"/>
        </w:rPr>
      </w:pPr>
      <w:r w:rsidRPr="00D15A6A">
        <w:rPr>
          <w:noProof/>
          <w:sz w:val="28"/>
        </w:rPr>
        <w:t>На 4 процессах быстрее, чем на 16, т.к. процессор, на котором проводились тесты – четырехядерный.</w:t>
      </w:r>
    </w:p>
    <w:p w:rsidR="00A86D21" w:rsidRDefault="00A86D21" w:rsidP="0027510F">
      <w:pPr>
        <w:jc w:val="left"/>
        <w:rPr>
          <w:noProof/>
        </w:rPr>
      </w:pPr>
    </w:p>
    <w:p w:rsidR="00A86D21" w:rsidRDefault="00A86D21" w:rsidP="0027510F">
      <w:pPr>
        <w:jc w:val="left"/>
        <w:rPr>
          <w:noProof/>
        </w:rPr>
      </w:pPr>
    </w:p>
    <w:p w:rsidR="000C2AFE" w:rsidRDefault="00A86D21" w:rsidP="0027510F">
      <w:pPr>
        <w:jc w:val="left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332D48E9" wp14:editId="428D234D">
            <wp:extent cx="4787055" cy="4686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2771" t="23331" r="33975" b="18796"/>
                    <a:stretch/>
                  </pic:blipFill>
                  <pic:spPr bwMode="auto">
                    <a:xfrm>
                      <a:off x="0" y="0"/>
                      <a:ext cx="4788340" cy="4687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6D21" w:rsidRDefault="00A86D21" w:rsidP="0027510F">
      <w:pPr>
        <w:jc w:val="left"/>
        <w:rPr>
          <w:b/>
          <w:sz w:val="36"/>
          <w:szCs w:val="36"/>
        </w:rPr>
      </w:pPr>
    </w:p>
    <w:p w:rsidR="00D97C30" w:rsidRDefault="00D97C30" w:rsidP="0027510F">
      <w:pPr>
        <w:jc w:val="left"/>
        <w:rPr>
          <w:b/>
          <w:sz w:val="36"/>
          <w:szCs w:val="36"/>
        </w:rPr>
      </w:pPr>
    </w:p>
    <w:p w:rsidR="00D97C30" w:rsidRDefault="00D97C30" w:rsidP="0027510F">
      <w:pPr>
        <w:jc w:val="left"/>
        <w:rPr>
          <w:b/>
          <w:sz w:val="36"/>
          <w:szCs w:val="36"/>
        </w:rPr>
      </w:pPr>
    </w:p>
    <w:p w:rsidR="00D97C30" w:rsidRDefault="00D97C30" w:rsidP="0027510F">
      <w:pPr>
        <w:jc w:val="left"/>
        <w:rPr>
          <w:b/>
          <w:sz w:val="36"/>
          <w:szCs w:val="36"/>
        </w:rPr>
      </w:pPr>
    </w:p>
    <w:p w:rsidR="00D97C30" w:rsidRPr="009D60AE" w:rsidRDefault="00D97C30" w:rsidP="0027510F">
      <w:pPr>
        <w:jc w:val="left"/>
        <w:rPr>
          <w:b/>
          <w:sz w:val="36"/>
          <w:szCs w:val="36"/>
        </w:rPr>
      </w:pPr>
    </w:p>
    <w:p w:rsidR="00884268" w:rsidRPr="009D60AE" w:rsidRDefault="00884268" w:rsidP="0027510F">
      <w:pPr>
        <w:jc w:val="left"/>
        <w:rPr>
          <w:b/>
          <w:sz w:val="36"/>
        </w:rPr>
      </w:pPr>
      <w:r w:rsidRPr="009D60AE">
        <w:rPr>
          <w:b/>
          <w:sz w:val="36"/>
        </w:rPr>
        <w:lastRenderedPageBreak/>
        <w:t>Заключение</w:t>
      </w:r>
    </w:p>
    <w:p w:rsidR="0027510F" w:rsidRPr="0027510F" w:rsidRDefault="0027510F" w:rsidP="0027510F">
      <w:pPr>
        <w:rPr>
          <w:sz w:val="28"/>
        </w:rPr>
      </w:pPr>
    </w:p>
    <w:p w:rsidR="0027510F" w:rsidRPr="0027510F" w:rsidRDefault="0027510F" w:rsidP="0027510F">
      <w:pPr>
        <w:rPr>
          <w:sz w:val="28"/>
        </w:rPr>
      </w:pPr>
      <w:r w:rsidRPr="0027510F">
        <w:rPr>
          <w:sz w:val="28"/>
        </w:rPr>
        <w:t xml:space="preserve">В ходе выполнения лабораторной работы  мы ознакомились с алгоритмами перемножения матриц. В частности, изучили алгоритм </w:t>
      </w:r>
      <w:proofErr w:type="spellStart"/>
      <w:r w:rsidRPr="0027510F">
        <w:rPr>
          <w:sz w:val="28"/>
        </w:rPr>
        <w:t>Штрассена</w:t>
      </w:r>
      <w:proofErr w:type="spellEnd"/>
      <w:r w:rsidRPr="0027510F">
        <w:rPr>
          <w:sz w:val="28"/>
        </w:rPr>
        <w:t>.</w:t>
      </w:r>
      <w:r w:rsidR="009D60AE">
        <w:rPr>
          <w:sz w:val="28"/>
        </w:rPr>
        <w:t xml:space="preserve"> Как последовательный, так и параллельный. </w:t>
      </w:r>
      <w:r w:rsidRPr="0027510F">
        <w:rPr>
          <w:sz w:val="28"/>
        </w:rPr>
        <w:t xml:space="preserve"> По результатам </w:t>
      </w:r>
      <w:r w:rsidR="009D60AE" w:rsidRPr="0027510F">
        <w:rPr>
          <w:sz w:val="28"/>
        </w:rPr>
        <w:t>экспериментов</w:t>
      </w:r>
      <w:r w:rsidRPr="0027510F">
        <w:rPr>
          <w:sz w:val="28"/>
        </w:rPr>
        <w:t xml:space="preserve"> видно, что распараллеливание принесло значимое ускорение работы программы. </w:t>
      </w:r>
      <w:r w:rsidRPr="0027510F">
        <w:rPr>
          <w:sz w:val="28"/>
        </w:rPr>
        <w:br/>
      </w:r>
    </w:p>
    <w:p w:rsidR="0027510F" w:rsidRDefault="0027510F" w:rsidP="0027510F">
      <w:pPr>
        <w:rPr>
          <w:sz w:val="28"/>
        </w:rPr>
      </w:pPr>
      <w:r w:rsidRPr="0027510F">
        <w:rPr>
          <w:sz w:val="28"/>
        </w:rPr>
        <w:t xml:space="preserve">В результате все </w:t>
      </w:r>
      <w:r w:rsidR="009D60AE" w:rsidRPr="0027510F">
        <w:rPr>
          <w:sz w:val="28"/>
        </w:rPr>
        <w:t>поставленные</w:t>
      </w:r>
      <w:r w:rsidRPr="0027510F">
        <w:rPr>
          <w:sz w:val="28"/>
        </w:rPr>
        <w:t xml:space="preserve"> задачи были выполнены, цели достигнуты. Мы приобрели важные навыки в применении параллельного программирования с помощью </w:t>
      </w:r>
      <w:r w:rsidRPr="0027510F">
        <w:rPr>
          <w:sz w:val="28"/>
          <w:lang w:val="en-US"/>
        </w:rPr>
        <w:t>MPI</w:t>
      </w:r>
      <w:r w:rsidRPr="0027510F">
        <w:rPr>
          <w:sz w:val="28"/>
        </w:rPr>
        <w:t xml:space="preserve">. </w:t>
      </w:r>
    </w:p>
    <w:p w:rsidR="006801B2" w:rsidRDefault="006801B2" w:rsidP="0027510F">
      <w:pPr>
        <w:rPr>
          <w:sz w:val="28"/>
        </w:rPr>
      </w:pPr>
    </w:p>
    <w:p w:rsidR="006801B2" w:rsidRDefault="006801B2" w:rsidP="0027510F">
      <w:pPr>
        <w:rPr>
          <w:sz w:val="28"/>
        </w:rPr>
      </w:pPr>
    </w:p>
    <w:p w:rsidR="006801B2" w:rsidRDefault="006801B2" w:rsidP="0027510F">
      <w:pPr>
        <w:rPr>
          <w:sz w:val="28"/>
        </w:rPr>
      </w:pPr>
    </w:p>
    <w:p w:rsidR="006801B2" w:rsidRDefault="006801B2" w:rsidP="0027510F">
      <w:pPr>
        <w:rPr>
          <w:sz w:val="28"/>
        </w:rPr>
      </w:pPr>
    </w:p>
    <w:p w:rsidR="006801B2" w:rsidRDefault="006801B2" w:rsidP="0027510F">
      <w:pPr>
        <w:rPr>
          <w:sz w:val="28"/>
        </w:rPr>
      </w:pPr>
    </w:p>
    <w:p w:rsidR="006801B2" w:rsidRDefault="006801B2" w:rsidP="0027510F">
      <w:pPr>
        <w:rPr>
          <w:sz w:val="28"/>
        </w:rPr>
      </w:pPr>
    </w:p>
    <w:p w:rsidR="006801B2" w:rsidRDefault="006801B2" w:rsidP="0027510F">
      <w:pPr>
        <w:rPr>
          <w:sz w:val="28"/>
        </w:rPr>
      </w:pPr>
    </w:p>
    <w:p w:rsidR="006801B2" w:rsidRDefault="006801B2" w:rsidP="0027510F">
      <w:pPr>
        <w:rPr>
          <w:sz w:val="28"/>
        </w:rPr>
      </w:pPr>
    </w:p>
    <w:p w:rsidR="006801B2" w:rsidRDefault="006801B2" w:rsidP="0027510F">
      <w:pPr>
        <w:rPr>
          <w:sz w:val="28"/>
        </w:rPr>
      </w:pPr>
    </w:p>
    <w:p w:rsidR="006801B2" w:rsidRDefault="006801B2" w:rsidP="0027510F">
      <w:pPr>
        <w:rPr>
          <w:sz w:val="28"/>
        </w:rPr>
      </w:pPr>
    </w:p>
    <w:p w:rsidR="006801B2" w:rsidRDefault="006801B2" w:rsidP="0027510F">
      <w:pPr>
        <w:rPr>
          <w:sz w:val="28"/>
        </w:rPr>
      </w:pPr>
    </w:p>
    <w:p w:rsidR="006801B2" w:rsidRDefault="006801B2" w:rsidP="0027510F">
      <w:pPr>
        <w:rPr>
          <w:sz w:val="28"/>
        </w:rPr>
      </w:pPr>
    </w:p>
    <w:p w:rsidR="006801B2" w:rsidRDefault="006801B2" w:rsidP="0027510F">
      <w:pPr>
        <w:rPr>
          <w:sz w:val="28"/>
        </w:rPr>
      </w:pPr>
    </w:p>
    <w:p w:rsidR="006801B2" w:rsidRDefault="006801B2" w:rsidP="0027510F">
      <w:pPr>
        <w:rPr>
          <w:sz w:val="28"/>
        </w:rPr>
      </w:pPr>
    </w:p>
    <w:p w:rsidR="006801B2" w:rsidRDefault="006801B2" w:rsidP="0027510F">
      <w:pPr>
        <w:rPr>
          <w:sz w:val="28"/>
        </w:rPr>
      </w:pPr>
    </w:p>
    <w:p w:rsidR="006801B2" w:rsidRDefault="006801B2" w:rsidP="0027510F">
      <w:pPr>
        <w:rPr>
          <w:sz w:val="28"/>
        </w:rPr>
      </w:pPr>
    </w:p>
    <w:p w:rsidR="006801B2" w:rsidRDefault="006801B2" w:rsidP="0027510F">
      <w:pPr>
        <w:rPr>
          <w:sz w:val="28"/>
        </w:rPr>
      </w:pPr>
    </w:p>
    <w:p w:rsidR="006801B2" w:rsidRDefault="006801B2" w:rsidP="0027510F">
      <w:pPr>
        <w:rPr>
          <w:sz w:val="28"/>
        </w:rPr>
      </w:pPr>
    </w:p>
    <w:p w:rsidR="006801B2" w:rsidRDefault="006801B2" w:rsidP="0027510F">
      <w:pPr>
        <w:rPr>
          <w:sz w:val="28"/>
        </w:rPr>
      </w:pPr>
    </w:p>
    <w:p w:rsidR="006801B2" w:rsidRDefault="006801B2" w:rsidP="0027510F">
      <w:pPr>
        <w:rPr>
          <w:sz w:val="28"/>
        </w:rPr>
      </w:pPr>
    </w:p>
    <w:p w:rsidR="006801B2" w:rsidRDefault="006801B2" w:rsidP="0027510F">
      <w:pPr>
        <w:rPr>
          <w:sz w:val="28"/>
        </w:rPr>
      </w:pPr>
    </w:p>
    <w:p w:rsidR="006801B2" w:rsidRDefault="006801B2" w:rsidP="0027510F">
      <w:pPr>
        <w:rPr>
          <w:sz w:val="28"/>
        </w:rPr>
      </w:pPr>
    </w:p>
    <w:p w:rsidR="006801B2" w:rsidRDefault="006801B2" w:rsidP="0027510F">
      <w:pPr>
        <w:rPr>
          <w:sz w:val="28"/>
        </w:rPr>
      </w:pPr>
    </w:p>
    <w:p w:rsidR="006801B2" w:rsidRDefault="006801B2" w:rsidP="0027510F">
      <w:pPr>
        <w:rPr>
          <w:sz w:val="28"/>
        </w:rPr>
      </w:pPr>
    </w:p>
    <w:p w:rsidR="006801B2" w:rsidRDefault="006801B2" w:rsidP="0027510F">
      <w:pPr>
        <w:rPr>
          <w:sz w:val="28"/>
        </w:rPr>
      </w:pPr>
    </w:p>
    <w:p w:rsidR="006801B2" w:rsidRDefault="006801B2" w:rsidP="0027510F">
      <w:pPr>
        <w:rPr>
          <w:sz w:val="28"/>
        </w:rPr>
      </w:pPr>
    </w:p>
    <w:p w:rsidR="006801B2" w:rsidRDefault="006801B2" w:rsidP="0027510F">
      <w:pPr>
        <w:rPr>
          <w:sz w:val="28"/>
        </w:rPr>
      </w:pPr>
    </w:p>
    <w:p w:rsidR="006801B2" w:rsidRDefault="006801B2" w:rsidP="0027510F">
      <w:pPr>
        <w:rPr>
          <w:sz w:val="28"/>
        </w:rPr>
      </w:pPr>
    </w:p>
    <w:p w:rsidR="006801B2" w:rsidRDefault="006801B2" w:rsidP="0027510F">
      <w:pPr>
        <w:rPr>
          <w:sz w:val="28"/>
        </w:rPr>
      </w:pPr>
    </w:p>
    <w:p w:rsidR="006801B2" w:rsidRDefault="006801B2" w:rsidP="0027510F">
      <w:pPr>
        <w:rPr>
          <w:sz w:val="28"/>
        </w:rPr>
      </w:pPr>
    </w:p>
    <w:p w:rsidR="006801B2" w:rsidRDefault="006801B2" w:rsidP="0027510F">
      <w:pPr>
        <w:rPr>
          <w:sz w:val="28"/>
        </w:rPr>
      </w:pPr>
    </w:p>
    <w:p w:rsidR="006801B2" w:rsidRDefault="006801B2" w:rsidP="0027510F">
      <w:pPr>
        <w:rPr>
          <w:sz w:val="28"/>
        </w:rPr>
      </w:pPr>
    </w:p>
    <w:p w:rsidR="006801B2" w:rsidRDefault="006801B2" w:rsidP="0027510F">
      <w:pPr>
        <w:rPr>
          <w:sz w:val="28"/>
        </w:rPr>
      </w:pPr>
    </w:p>
    <w:p w:rsidR="006801B2" w:rsidRPr="0033712E" w:rsidRDefault="006801B2" w:rsidP="0027510F">
      <w:pPr>
        <w:rPr>
          <w:b/>
          <w:sz w:val="36"/>
          <w:lang w:val="en-US"/>
        </w:rPr>
      </w:pPr>
      <w:r w:rsidRPr="006801B2">
        <w:rPr>
          <w:b/>
          <w:sz w:val="36"/>
        </w:rPr>
        <w:lastRenderedPageBreak/>
        <w:t>Приложение</w:t>
      </w:r>
    </w:p>
    <w:p w:rsidR="006801B2" w:rsidRPr="0033712E" w:rsidRDefault="006801B2" w:rsidP="0027510F">
      <w:pPr>
        <w:rPr>
          <w:b/>
          <w:sz w:val="36"/>
          <w:lang w:val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801B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&lt;</w:t>
      </w:r>
      <w:proofErr w:type="spellStart"/>
      <w:r w:rsidRPr="006801B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iostream</w:t>
      </w:r>
      <w:proofErr w:type="spellEnd"/>
      <w:r w:rsidRPr="006801B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&gt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801B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&lt;math.h&gt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801B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&lt;time.h&gt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801B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&lt;mpi.h&gt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801B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&lt;fstream&gt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amespac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d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* CreateVectorMatrix(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{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*matrix = 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*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atrix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rintMatrix (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atrix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{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 = 0; i &lt;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i++){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 = 0; j &lt;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j++)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cout &lt;&lt;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atrix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i*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+j] &lt;&lt; </w:t>
      </w:r>
      <w:r w:rsidRPr="006801B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 "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cout &lt;&lt; endl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cout &lt;&lt; endl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PrintMatrix(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atrix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am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20]){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ofstream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out(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am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6801B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os_bas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trunc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 = 0; i &lt;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i++){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 = 0; j &lt;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j++)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fout &lt;&lt;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atrix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i*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+j] &lt;&lt; </w:t>
      </w:r>
      <w:r w:rsidRPr="006801B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 "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fout &lt;&lt; endl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fout.close(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RandMatrix(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atrix1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atrix2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{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srand (time (0)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 = 0; i &lt;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i++)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 = 0; j &lt;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j++){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atrix1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i*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j] = (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rand() / 1000.0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atrix2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i*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j] = (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rand() / 1000.0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* Trivial_alghorithm(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atrix1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atrix2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{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* Rez = CreateVectorMatrix(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um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 = 0; i &lt;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i++)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 = 0; j &lt;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j++){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sum = 0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k = 0; k &lt;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k++)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sum +=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atrix1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i*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+k] *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atrix2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k*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j]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Rez[i*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j]= sum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Rez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* Add(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atrix1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atrix2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{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* Rez = CreateVectorMatrix(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 = 0; i &lt;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i++)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 = 0; j &lt;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j++)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Rez[i*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+j] =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atrix1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i*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+j] +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atrix2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i*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j]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Rez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* Add(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atrix1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atrix2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atrix3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atrix4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{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* Rez = CreateVectorMatrix(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 = 0; i &lt;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i++)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 = 0; j &lt;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j++)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Rez[i*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+j] =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atrix1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i*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+j] +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atrix2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i*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+j] +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atrix3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i*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+j] +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atrix4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i*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j]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Rez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* Sub(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atrix1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atrix2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{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* Rez = CreateVectorMatrix(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 = 0; i &lt;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i++)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 = 0; j &lt;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j++)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Rez[i*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+j] =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atrix1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i*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+j] -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atrix2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i*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j]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Rez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* Sub(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atrix1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atrix2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atrix3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atrix4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{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* Rez = CreateVectorMatrix(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 = 0; i &lt;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i++)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 = 0; j &lt;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j++)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Rez[i*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+j] =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atrix1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i*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+j] +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atrix2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i*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+j] +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atrix3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i*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+j] -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atrix4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i*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j]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Rez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* Shtr_alg(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atrix1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atrix2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threshold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{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* Rez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=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threshold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{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Rez = Trivial_alghorithm(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atrix1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atrix2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Rez = CreateVectorMatrix(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/2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* A[4]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* B[4]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* C[4]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* P[7]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 = 0; i &lt; 4; i++){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A[i] = CreateVectorMatrix(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B[i] = CreateVectorMatrix(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 = 0; i &lt;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i++)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 = 0; j &lt;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j++){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ndex_new = i*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j,index_old = 2*i*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j, N_N = 2*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*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A[0][index_new] =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atrix1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index_old]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A[1][index_new] =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atrix1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index_old+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A[2][index_new] =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atrix1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index_old+N_N]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A[3][index_new] =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atrix1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index_old+N_N+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B[0][index_new] =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atrix2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index_old]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B[1][index_new] =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atrix2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index_old+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B[2][index_new] =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atrix2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index_old+N_N]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B[3][index_new] =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atrix2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index_old+N_N+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*TMP = Add(A[0], A[3],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*_TMP = Add(B[0], B[3],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P[0] = Shtr_alg(TMP, _TMP,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threshold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let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] TMP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let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] _TMP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TMP = Add(A[2], A[3],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P[1] = Shtr_alg(TMP, B[0],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threshold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let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] TMP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TMP = Sub(B[1], B[3],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P[2] = Shtr_alg(A[0], TMP,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threshold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let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] TMP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TMP = Sub(B[2], B[0],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P[3] = Shtr_alg(A[3], TMP,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threshold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let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] TMP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TMP = Add(A[0], A[1],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P[4] = Shtr_alg(TMP, B[3],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threshold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let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] TMP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TMP = Sub(A[2], A[0],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_TMP = Add(B[0], B[1],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P[5] = Shtr_alg(TMP, _TMP,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threshold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let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] TMP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let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] _TMP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TMP = Sub(A[1], A[3],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_TMP = Add(B[2], B[3],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P[6] = Shtr_alg(TMP, _TMP,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threshold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let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] TMP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let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] _TMP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C[0] = Sub(P[0], P[3], P[6], P[4],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C[1] = Add(P[2], P[4],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C[2] = Add(P[1], P[3],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C[3] = Sub(P[0], P[2], P[5], P[1],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 = 0; i &lt;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i++)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 = 0; j &lt;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j++){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Rez[i*2*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j] = C[0][i*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j]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Rez[i*2*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j+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 = C[1][i*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j]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Rez[i*2*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j+2*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*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 = C[2][i*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j]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Rez[i*2*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j+2*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*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 = C[3][i*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j]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 = 0; i &lt; 4; i++){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let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] A[i]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let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] B[i]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let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] C[i]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 = 0; i &lt; 7; i++)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let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] P[i]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ab/>
        <w:t>}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Rez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ain(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argc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*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argv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{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*matr_A, *matr_B, *matr_Rez_Seq, *matr_Rez_Par, **A, **B, **TMP_Rez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N, thr = 64, sqr, new_N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rocSize = 1, ProcRank = 0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PI_Status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atus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ndSeqAlg = 0; 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artSeqAlg = 0;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ndParAlg = 0; 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artParAlg = 0;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 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imeSeqAlg = 0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imeParAlg = 0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 ----------------------- //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 setlocale(</w:t>
      </w:r>
      <w:r w:rsidRPr="006801B2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 w:eastAsia="en-US"/>
        </w:rPr>
        <w:t>LC_ALL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6801B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Russian"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MPI_Init(&amp;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argc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&amp;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argv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MPI_Comm_size(</w:t>
      </w:r>
      <w:r w:rsidRPr="006801B2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 w:eastAsia="en-US"/>
        </w:rPr>
        <w:t>MPI_COMM_WORLD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&amp;ProcSize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MPI_Comm_rank(</w:t>
      </w:r>
      <w:r w:rsidRPr="006801B2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 w:eastAsia="en-US"/>
        </w:rPr>
        <w:t>MPI_COMM_WORLD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&amp;ProcRank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ProcRank == 0){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k = 0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argc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gt; 1)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k = atoi (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argv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1]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N = (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pow(2.0,k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argc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gt; 2)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thr = atoi(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argv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2]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matr_A=CreateVectorMatrix(N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matr_B=CreateVectorMatrix(N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matr_Rez_Par=CreateVectorMatrix(N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RandMatrix(matr_A, matr_B, N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A[20] = </w:t>
      </w:r>
      <w:r w:rsidRPr="006801B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D:\MatrA.txt"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B[20] = </w:t>
      </w:r>
      <w:r w:rsidRPr="006801B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D:\MatrB.txt"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N &lt; 10){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cout &lt;&lt; </w:t>
      </w:r>
      <w:r w:rsidRPr="006801B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Matr A:"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endl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PrintMatrix(matr_A, N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cout &lt;&lt; </w:t>
      </w:r>
      <w:r w:rsidRPr="006801B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Matr B:"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endl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PrintMatrix(matr_B, N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fPrintMatrix(matr_A, N, fA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fPrintMatrix(matr_B, N, fB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--------------------- // 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StartParAlg = MPI_Wtime(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sqr = (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sqrt((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ProcSize), new_N = N/sqr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A = 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[ProcSize], B = 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*[ProcSize]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 = 0; i &lt; ProcSize; i++){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A[i] = CreateVectorMatrix(new_N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B[i] = CreateVectorMatrix(new_N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 = 0; i &lt; N; i++)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 = 0; j &lt; N; j++){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A[sqr*(i/new_N)+j/new_N][(i%new_N)*new_N+(j%new_N)] = matr_A[i*N+j]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B[sqr*(i/new_N)+j/new_N][(i%new_N)*new_N+(j%new_N)] = matr_B[i*N+j]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MPI_Bcast(&amp;N, 1,  </w:t>
      </w:r>
      <w:r w:rsidRPr="006801B2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 w:eastAsia="en-US"/>
        </w:rPr>
        <w:t>MPI_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0, </w:t>
      </w:r>
      <w:r w:rsidRPr="006801B2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 w:eastAsia="en-US"/>
        </w:rPr>
        <w:t>MPI_COMM_WORLD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; 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MPI_Bcast(&amp;thr, 1,  </w:t>
      </w:r>
      <w:r w:rsidRPr="006801B2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 w:eastAsia="en-US"/>
        </w:rPr>
        <w:t>MPI_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0, </w:t>
      </w:r>
      <w:r w:rsidRPr="006801B2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 w:eastAsia="en-US"/>
        </w:rPr>
        <w:t>MPI_COMM_WORLD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 = 1; i &lt; ProcSize; i++){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ef_A = sqr*(i / sqr), coef_B = i % sqr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 = 0; j &lt; sqr; j++){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MPI_Send(A[coef_A], new_N*new_N,  </w:t>
      </w:r>
      <w:r w:rsidRPr="006801B2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 w:eastAsia="en-US"/>
        </w:rPr>
        <w:t>MPI_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i , 0, </w:t>
      </w:r>
      <w:r w:rsidRPr="006801B2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 w:eastAsia="en-US"/>
        </w:rPr>
        <w:t>MPI_COMM_WORLD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; 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MPI_Send(B[coef_B], new_N*new_N,  </w:t>
      </w:r>
      <w:r w:rsidRPr="006801B2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 w:eastAsia="en-US"/>
        </w:rPr>
        <w:t>MPI_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i , 0, </w:t>
      </w:r>
      <w:r w:rsidRPr="006801B2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 w:eastAsia="en-US"/>
        </w:rPr>
        <w:t>MPI_COMM_WORLD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; 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coef_A++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coef_B += sqr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 = 0; i &lt; sqr; i++){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* TMP = B[i]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B[i] = B[i*sqr]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B[i*sqr] = TMP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ProcRank !=0){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MPI_Bcast(&amp;N, 1, </w:t>
      </w:r>
      <w:r w:rsidRPr="006801B2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 w:eastAsia="en-US"/>
        </w:rPr>
        <w:t>MPI_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0, </w:t>
      </w:r>
      <w:r w:rsidRPr="006801B2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 w:eastAsia="en-US"/>
        </w:rPr>
        <w:t>MPI_COMM_WORLD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; 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MPI_Bcast(&amp;thr, 1, </w:t>
      </w:r>
      <w:r w:rsidRPr="006801B2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 w:eastAsia="en-US"/>
        </w:rPr>
        <w:t>MPI_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0, </w:t>
      </w:r>
      <w:r w:rsidRPr="006801B2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 w:eastAsia="en-US"/>
        </w:rPr>
        <w:t>MPI_COMM_WORLD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sqr = (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sqrt((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ProcSize), new_N = N/sqr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A = 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[sqr], B = 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*[sqr]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 = 0; i &lt; sqr; i++){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A[i] = CreateVectorMatrix(new_N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B[i] = CreateVectorMatrix(new_N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 = 0; i &lt; sqr; i++){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MPI_Recv(A[i], new_N*new_N, </w:t>
      </w:r>
      <w:r w:rsidRPr="006801B2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 w:eastAsia="en-US"/>
        </w:rPr>
        <w:t>MPI_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0, 0, </w:t>
      </w:r>
      <w:r w:rsidRPr="006801B2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 w:eastAsia="en-US"/>
        </w:rPr>
        <w:t>MPI_COMM_WORLD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&amp;Status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MPI_Recv(B[i], new_N*new_N, </w:t>
      </w:r>
      <w:r w:rsidRPr="006801B2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 w:eastAsia="en-US"/>
        </w:rPr>
        <w:t>MPI_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0, 0, </w:t>
      </w:r>
      <w:r w:rsidRPr="006801B2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 w:eastAsia="en-US"/>
        </w:rPr>
        <w:t>MPI_COMM_WORLD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&amp;Status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TMP_Rez = 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*[sqr+1]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 = 0; i &lt; sqr; i++){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TMP_Rez[i+1] = Shtr_alg(A[i], B[i], new_N, thr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ProcSize == 4)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TMP_Rez[0] = Add(TMP_Rez[1], TMP_Rez[2], new_N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ProcSize == 16)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TMP_Rez[0] = Add(TMP_Rez[1], TMP_Rez[2], TMP_Rez[3], TMP_Rez[4], new_N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ProcRank == 0){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 = 0; i &lt; ProcSize; i++){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let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] A[i]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let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] B[i]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 = 0; i &lt; sqr; i++){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let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] A[i]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let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] B[i]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 = 1; i &lt; sqr+1; i++){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let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] TMP_Rez[i]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let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] A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let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] B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ProcRank != 0)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MPI_Send(TMP_Rez[0], new_N*new_N, </w:t>
      </w:r>
      <w:r w:rsidRPr="006801B2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 w:eastAsia="en-US"/>
        </w:rPr>
        <w:t>MPI_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0, 0, </w:t>
      </w:r>
      <w:r w:rsidRPr="006801B2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 w:eastAsia="en-US"/>
        </w:rPr>
        <w:t>MPI_COMM_WORLD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let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] TMP_Rez[0]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ProcRank == 0){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ef = sqrt(ProcSize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 = 0; i &lt; new_N; i++)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 = 0; j &lt; new_N; j++)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matr_Rez_Par[coef*i*new_N+j] = TMP_Rez[0][i*new_N+j]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k = 1; k &lt; ProcSize; k++){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MPI_Recv(TMP_Rez[0], new_N*new_N, </w:t>
      </w:r>
      <w:r w:rsidRPr="006801B2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 w:eastAsia="en-US"/>
        </w:rPr>
        <w:t>MPI_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k, 0, </w:t>
      </w:r>
      <w:r w:rsidRPr="006801B2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 w:eastAsia="en-US"/>
        </w:rPr>
        <w:t>MPI_COMM_WORLD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&amp;Status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 = 0; i &lt; new_N; i++)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 = 0; j &lt; new_N; j++)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matr_Rez_Par[(k/coef)*new_N*N+(k%coef)*new_N+coef*i*new_N+j] = TMP_Rez[0][i*new_N+j]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 ----------------- //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EndParAlg = MPI_Wtime(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TimeParAlg = EndParAlg - StartParAlg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cout &lt;&lt; </w:t>
      </w:r>
      <w:r w:rsidRPr="006801B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Par. Algoritm time = "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TimeParAlg &lt;&lt; endl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ParAlg[20] = </w:t>
      </w:r>
      <w:r w:rsidRPr="006801B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D:\ParAlg.txt"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N &lt; 20){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cout &lt;&lt; </w:t>
      </w:r>
      <w:r w:rsidRPr="006801B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Matr C:"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endl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PrintMatrix(matr_Rez_Par, N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fPrintMatrix(matr_Rez_Par, N, fParAlg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let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] TMP_Rez[0]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StartSeqAlg = MPI_Wtime(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matr_Rez_Seq = Shtr_alg(matr_A, matr_B, N, thr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EndSeqAlg = MPI_Wtime(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TimeSeqAlg = EndSeqAlg - StartSeqAlg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cout &lt;&lt; </w:t>
      </w:r>
      <w:r w:rsidRPr="006801B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Posl. Algoritm time = "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TimeSeqAlg &lt;&lt; endl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SeqAlg[20] = </w:t>
      </w:r>
      <w:r w:rsidRPr="006801B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D:\SeqAlg.txt"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N &lt; 10){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cout &lt;&lt; </w:t>
      </w:r>
      <w:r w:rsidRPr="006801B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Matr C:"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endl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PrintMatrix(matr_Rez_Seq, N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fPrintMatrix(matr_Rez_Seq, N, fSeqAlg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cout&lt;&lt; </w:t>
      </w:r>
      <w:r w:rsidRPr="006801B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Speed up = "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TimeSeqAlg/TimeParAlg  &lt;&lt; endl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ool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lag = 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k = 0; k &lt; N; k++)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l = 0; l &lt; N; l++)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ceil (matr_Rez_Seq[k*N+l]) != ceil  (matr_Rez_Par[k*N+l])) 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flag = 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flag)</w:t>
      </w:r>
    </w:p>
    <w:p w:rsid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cout &lt;&lt; </w:t>
      </w:r>
      <w:r w:rsidRPr="006801B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result posl. != result par."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A5878" w:rsidRPr="00BA5878" w:rsidRDefault="00BA5878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proofErr w:type="gramStart"/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proofErr w:type="gramEnd"/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</w:t>
      </w:r>
      <w:r w:rsidRPr="00BA587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tr_Rez_Seq</w:t>
      </w:r>
      <w:proofErr w:type="spellEnd"/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k*</w:t>
      </w:r>
      <w:proofErr w:type="spellStart"/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+l</w:t>
      </w:r>
      <w:proofErr w:type="spellEnd"/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</w:t>
      </w:r>
      <w:r w:rsidRPr="00BA587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801B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</w:t>
      </w:r>
      <w:r w:rsidRPr="006801B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</w:t>
      </w:r>
      <w:r w:rsidRPr="00BA587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tr_Rez_Par</w:t>
      </w:r>
      <w:proofErr w:type="spellEnd"/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k*</w:t>
      </w:r>
      <w:proofErr w:type="spellStart"/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+l</w:t>
      </w:r>
      <w:proofErr w:type="spellEnd"/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 &lt;&lt;</w:t>
      </w:r>
      <w:r w:rsidRPr="00BA587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!flag)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cout &lt;&lt; </w:t>
      </w:r>
      <w:r w:rsidRPr="006801B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result posl. == result par."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endl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let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] matr_Rez_Par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let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] matr_Rez_Seq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let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] matr_A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let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] matr_B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let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] TMP_Rez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MPI_Final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);</w:t>
      </w:r>
    </w:p>
    <w:p w:rsid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;</w:t>
      </w:r>
    </w:p>
    <w:p w:rsidR="006801B2" w:rsidRPr="006801B2" w:rsidRDefault="006801B2" w:rsidP="006801B2">
      <w:pPr>
        <w:rPr>
          <w:b/>
          <w:sz w:val="36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sectPr w:rsidR="006801B2" w:rsidRPr="006801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A42E3"/>
    <w:multiLevelType w:val="hybridMultilevel"/>
    <w:tmpl w:val="A4F83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6014D"/>
    <w:multiLevelType w:val="hybridMultilevel"/>
    <w:tmpl w:val="173A8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A816E7"/>
    <w:multiLevelType w:val="hybridMultilevel"/>
    <w:tmpl w:val="9C0011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710496B"/>
    <w:multiLevelType w:val="hybridMultilevel"/>
    <w:tmpl w:val="A5FE7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6B2A2E"/>
    <w:multiLevelType w:val="multilevel"/>
    <w:tmpl w:val="B13CF5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6BF5733B"/>
    <w:multiLevelType w:val="hybridMultilevel"/>
    <w:tmpl w:val="13A27CE6"/>
    <w:lvl w:ilvl="0" w:tplc="D716E5A8">
      <w:start w:val="1"/>
      <w:numFmt w:val="decimal"/>
      <w:lvlText w:val="%1)"/>
      <w:lvlJc w:val="left"/>
      <w:pPr>
        <w:ind w:left="720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BA039C"/>
    <w:multiLevelType w:val="multilevel"/>
    <w:tmpl w:val="4FE43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546"/>
    <w:rsid w:val="000C2AFE"/>
    <w:rsid w:val="0010652B"/>
    <w:rsid w:val="0027510F"/>
    <w:rsid w:val="0033712E"/>
    <w:rsid w:val="00601292"/>
    <w:rsid w:val="006342C3"/>
    <w:rsid w:val="006801B2"/>
    <w:rsid w:val="00884268"/>
    <w:rsid w:val="008D14DA"/>
    <w:rsid w:val="00972AD7"/>
    <w:rsid w:val="00992C47"/>
    <w:rsid w:val="009B1726"/>
    <w:rsid w:val="009D60AE"/>
    <w:rsid w:val="00A86D21"/>
    <w:rsid w:val="00B12E2A"/>
    <w:rsid w:val="00BA5878"/>
    <w:rsid w:val="00BF05F1"/>
    <w:rsid w:val="00BF4546"/>
    <w:rsid w:val="00C66254"/>
    <w:rsid w:val="00D15A6A"/>
    <w:rsid w:val="00D97C30"/>
    <w:rsid w:val="00F3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54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45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BF454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ndexLink">
    <w:name w:val="Index Link"/>
    <w:qFormat/>
    <w:rsid w:val="00BF4546"/>
  </w:style>
  <w:style w:type="paragraph" w:styleId="11">
    <w:name w:val="toc 1"/>
    <w:basedOn w:val="a"/>
    <w:autoRedefine/>
    <w:uiPriority w:val="39"/>
    <w:rsid w:val="00BF4546"/>
    <w:pPr>
      <w:tabs>
        <w:tab w:val="right" w:leader="dot" w:pos="9345"/>
      </w:tabs>
      <w:spacing w:before="120"/>
    </w:pPr>
    <w:rPr>
      <w:color w:val="00000A"/>
    </w:rPr>
  </w:style>
  <w:style w:type="character" w:customStyle="1" w:styleId="10">
    <w:name w:val="Заголовок 1 Знак"/>
    <w:basedOn w:val="a0"/>
    <w:link w:val="1"/>
    <w:uiPriority w:val="9"/>
    <w:rsid w:val="00BF45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TOC Heading"/>
    <w:basedOn w:val="1"/>
    <w:uiPriority w:val="39"/>
    <w:unhideWhenUsed/>
    <w:qFormat/>
    <w:rsid w:val="00BF4546"/>
    <w:pPr>
      <w:suppressAutoHyphens w:val="0"/>
      <w:spacing w:line="276" w:lineRule="auto"/>
      <w:jc w:val="left"/>
    </w:pPr>
  </w:style>
  <w:style w:type="character" w:styleId="a5">
    <w:name w:val="Placeholder Text"/>
    <w:basedOn w:val="a0"/>
    <w:uiPriority w:val="99"/>
    <w:semiHidden/>
    <w:rsid w:val="00BF454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BF45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454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F4546"/>
    <w:pPr>
      <w:spacing w:before="120"/>
      <w:ind w:left="720" w:firstLine="539"/>
      <w:contextualSpacing/>
    </w:pPr>
    <w:rPr>
      <w:color w:val="00000A"/>
    </w:rPr>
  </w:style>
  <w:style w:type="paragraph" w:styleId="a9">
    <w:name w:val="Normal (Web)"/>
    <w:basedOn w:val="a"/>
    <w:uiPriority w:val="99"/>
    <w:semiHidden/>
    <w:unhideWhenUsed/>
    <w:rsid w:val="00884268"/>
    <w:pPr>
      <w:suppressAutoHyphens w:val="0"/>
      <w:spacing w:before="100" w:beforeAutospacing="1" w:after="100" w:afterAutospacing="1"/>
      <w:jc w:val="left"/>
    </w:pPr>
  </w:style>
  <w:style w:type="character" w:styleId="HTML">
    <w:name w:val="HTML Variable"/>
    <w:basedOn w:val="a0"/>
    <w:uiPriority w:val="99"/>
    <w:semiHidden/>
    <w:unhideWhenUsed/>
    <w:rsid w:val="00884268"/>
    <w:rPr>
      <w:i/>
      <w:iCs/>
    </w:rPr>
  </w:style>
  <w:style w:type="table" w:styleId="aa">
    <w:name w:val="Table Grid"/>
    <w:basedOn w:val="a1"/>
    <w:uiPriority w:val="59"/>
    <w:rsid w:val="000C2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BF05F1"/>
    <w:rPr>
      <w:color w:val="0000FF"/>
      <w:u w:val="single"/>
    </w:rPr>
  </w:style>
  <w:style w:type="character" w:styleId="ac">
    <w:name w:val="Strong"/>
    <w:basedOn w:val="a0"/>
    <w:uiPriority w:val="22"/>
    <w:qFormat/>
    <w:rsid w:val="00BF05F1"/>
    <w:rPr>
      <w:b/>
      <w:bCs/>
    </w:rPr>
  </w:style>
  <w:style w:type="character" w:styleId="ad">
    <w:name w:val="Emphasis"/>
    <w:basedOn w:val="a0"/>
    <w:uiPriority w:val="20"/>
    <w:qFormat/>
    <w:rsid w:val="00BF05F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54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45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BF454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ndexLink">
    <w:name w:val="Index Link"/>
    <w:qFormat/>
    <w:rsid w:val="00BF4546"/>
  </w:style>
  <w:style w:type="paragraph" w:styleId="11">
    <w:name w:val="toc 1"/>
    <w:basedOn w:val="a"/>
    <w:autoRedefine/>
    <w:uiPriority w:val="39"/>
    <w:rsid w:val="00BF4546"/>
    <w:pPr>
      <w:tabs>
        <w:tab w:val="right" w:leader="dot" w:pos="9345"/>
      </w:tabs>
      <w:spacing w:before="120"/>
    </w:pPr>
    <w:rPr>
      <w:color w:val="00000A"/>
    </w:rPr>
  </w:style>
  <w:style w:type="character" w:customStyle="1" w:styleId="10">
    <w:name w:val="Заголовок 1 Знак"/>
    <w:basedOn w:val="a0"/>
    <w:link w:val="1"/>
    <w:uiPriority w:val="9"/>
    <w:rsid w:val="00BF45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TOC Heading"/>
    <w:basedOn w:val="1"/>
    <w:uiPriority w:val="39"/>
    <w:unhideWhenUsed/>
    <w:qFormat/>
    <w:rsid w:val="00BF4546"/>
    <w:pPr>
      <w:suppressAutoHyphens w:val="0"/>
      <w:spacing w:line="276" w:lineRule="auto"/>
      <w:jc w:val="left"/>
    </w:pPr>
  </w:style>
  <w:style w:type="character" w:styleId="a5">
    <w:name w:val="Placeholder Text"/>
    <w:basedOn w:val="a0"/>
    <w:uiPriority w:val="99"/>
    <w:semiHidden/>
    <w:rsid w:val="00BF454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BF45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454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F4546"/>
    <w:pPr>
      <w:spacing w:before="120"/>
      <w:ind w:left="720" w:firstLine="539"/>
      <w:contextualSpacing/>
    </w:pPr>
    <w:rPr>
      <w:color w:val="00000A"/>
    </w:rPr>
  </w:style>
  <w:style w:type="paragraph" w:styleId="a9">
    <w:name w:val="Normal (Web)"/>
    <w:basedOn w:val="a"/>
    <w:uiPriority w:val="99"/>
    <w:semiHidden/>
    <w:unhideWhenUsed/>
    <w:rsid w:val="00884268"/>
    <w:pPr>
      <w:suppressAutoHyphens w:val="0"/>
      <w:spacing w:before="100" w:beforeAutospacing="1" w:after="100" w:afterAutospacing="1"/>
      <w:jc w:val="left"/>
    </w:pPr>
  </w:style>
  <w:style w:type="character" w:styleId="HTML">
    <w:name w:val="HTML Variable"/>
    <w:basedOn w:val="a0"/>
    <w:uiPriority w:val="99"/>
    <w:semiHidden/>
    <w:unhideWhenUsed/>
    <w:rsid w:val="00884268"/>
    <w:rPr>
      <w:i/>
      <w:iCs/>
    </w:rPr>
  </w:style>
  <w:style w:type="table" w:styleId="aa">
    <w:name w:val="Table Grid"/>
    <w:basedOn w:val="a1"/>
    <w:uiPriority w:val="59"/>
    <w:rsid w:val="000C2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BF05F1"/>
    <w:rPr>
      <w:color w:val="0000FF"/>
      <w:u w:val="single"/>
    </w:rPr>
  </w:style>
  <w:style w:type="character" w:styleId="ac">
    <w:name w:val="Strong"/>
    <w:basedOn w:val="a0"/>
    <w:uiPriority w:val="22"/>
    <w:qFormat/>
    <w:rsid w:val="00BF05F1"/>
    <w:rPr>
      <w:b/>
      <w:bCs/>
    </w:rPr>
  </w:style>
  <w:style w:type="character" w:styleId="ad">
    <w:name w:val="Emphasis"/>
    <w:basedOn w:val="a0"/>
    <w:uiPriority w:val="20"/>
    <w:qFormat/>
    <w:rsid w:val="00BF05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9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7644B-04DD-4E3E-B8B1-5CF169EC4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7</Pages>
  <Words>2307</Words>
  <Characters>1315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</dc:creator>
  <cp:lastModifiedBy>CIN</cp:lastModifiedBy>
  <cp:revision>11</cp:revision>
  <dcterms:created xsi:type="dcterms:W3CDTF">2018-12-20T16:37:00Z</dcterms:created>
  <dcterms:modified xsi:type="dcterms:W3CDTF">2018-12-21T20:14:00Z</dcterms:modified>
</cp:coreProperties>
</file>